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70"/>
      </w:tblGrid>
      <w:tr w:rsidR="00A43F5F" w:rsidTr="00A43F5F">
        <w:trPr>
          <w:trHeight w:val="435"/>
        </w:trPr>
        <w:tc>
          <w:tcPr>
            <w:tcW w:w="14570" w:type="dxa"/>
            <w:tcBorders>
              <w:bottom w:val="thinThickSmallGap" w:sz="24" w:space="0" w:color="1F4E79" w:themeColor="accent1" w:themeShade="80"/>
            </w:tcBorders>
          </w:tcPr>
          <w:p w:rsidR="00A43F5F" w:rsidRPr="00847151" w:rsidRDefault="000B5CFF" w:rsidP="00A43F5F">
            <w:pPr>
              <w:rPr>
                <w:rFonts w:ascii="Bahnschrift SemiBold" w:hAnsi="Bahnschrift SemiBold" w:cs="Arial"/>
                <w:b/>
                <w:color w:val="1F4E79" w:themeColor="accent1" w:themeShade="80"/>
                <w:sz w:val="32"/>
                <w:szCs w:val="26"/>
              </w:rPr>
            </w:pPr>
            <w:r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>ПЕРВЕНСТВО ГОРОДА ЙОШКАР-ОЛЫ</w:t>
            </w:r>
            <w:r w:rsidR="00A43F5F" w:rsidRPr="00A43F5F">
              <w:rPr>
                <w:rFonts w:ascii="Bahnschrift SemiBold" w:hAnsi="Bahnschrift SemiBold" w:cs="Arial"/>
                <w:b/>
                <w:color w:val="000000" w:themeColor="text1"/>
                <w:sz w:val="28"/>
                <w:szCs w:val="26"/>
              </w:rPr>
              <w:t xml:space="preserve"> ПО СПОРТИВНОМУ ТУРИЗМУ НА ПЕШЕХОДНЫХ ДИСТАНЦИЯХ</w:t>
            </w:r>
          </w:p>
        </w:tc>
      </w:tr>
    </w:tbl>
    <w:p w:rsidR="00FB77D6" w:rsidRPr="00C21276" w:rsidRDefault="00A43F5F" w:rsidP="00FB77D6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>1</w:t>
      </w:r>
      <w:r w:rsidR="0072180A">
        <w:rPr>
          <w:rFonts w:ascii="Arial" w:hAnsi="Arial" w:cs="Arial"/>
          <w:i/>
          <w:color w:val="000000" w:themeColor="text1"/>
          <w:sz w:val="20"/>
          <w:szCs w:val="20"/>
        </w:rPr>
        <w:t>2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октября 202</w:t>
      </w:r>
      <w:r w:rsidR="0072180A">
        <w:rPr>
          <w:rFonts w:ascii="Arial" w:hAnsi="Arial" w:cs="Arial"/>
          <w:i/>
          <w:color w:val="000000" w:themeColor="text1"/>
          <w:sz w:val="20"/>
          <w:szCs w:val="20"/>
        </w:rPr>
        <w:t>3</w:t>
      </w:r>
      <w:r w:rsidR="00FB77D6" w:rsidRPr="00C2127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 xml:space="preserve">ОК «Школа № 29 г. Йошкар-Олы» им. Героя Российской Федерации Д.Э. </w:t>
      </w:r>
      <w:proofErr w:type="spellStart"/>
      <w:r w:rsidR="009406DB" w:rsidRPr="009406DB">
        <w:rPr>
          <w:rFonts w:ascii="Arial" w:hAnsi="Arial" w:cs="Arial"/>
          <w:i/>
          <w:color w:val="000000" w:themeColor="text1"/>
          <w:sz w:val="20"/>
          <w:szCs w:val="20"/>
        </w:rPr>
        <w:t>Шаймарданова</w:t>
      </w:r>
      <w:proofErr w:type="spellEnd"/>
    </w:p>
    <w:p w:rsidR="00FB77D6" w:rsidRPr="00C21276" w:rsidRDefault="00FB77D6" w:rsidP="00FB77D6">
      <w:pPr>
        <w:jc w:val="center"/>
        <w:rPr>
          <w:rFonts w:ascii="Arial" w:hAnsi="Arial" w:cs="Arial"/>
          <w:b/>
          <w:sz w:val="4"/>
          <w:szCs w:val="4"/>
        </w:rPr>
      </w:pPr>
    </w:p>
    <w:p w:rsidR="00FB77D6" w:rsidRPr="00382215" w:rsidRDefault="00FB77D6" w:rsidP="00FB77D6">
      <w:pPr>
        <w:jc w:val="center"/>
        <w:rPr>
          <w:rFonts w:ascii="Arial" w:hAnsi="Arial" w:cs="Arial"/>
          <w:b/>
          <w:sz w:val="26"/>
          <w:szCs w:val="26"/>
        </w:rPr>
      </w:pPr>
      <w:r w:rsidRPr="00382215">
        <w:rPr>
          <w:rFonts w:ascii="Arial" w:hAnsi="Arial" w:cs="Arial"/>
          <w:b/>
          <w:sz w:val="26"/>
          <w:szCs w:val="26"/>
        </w:rPr>
        <w:t xml:space="preserve">УСЛОВИЯ СОРЕВНОВАНИЙ В ДИСЦИПЛИНЕ «ДИСТАНЦИЯ – ПЕШЕХОДНАЯ» </w:t>
      </w:r>
      <w:r w:rsidR="00382215" w:rsidRPr="00382215">
        <w:rPr>
          <w:rFonts w:ascii="Arial" w:hAnsi="Arial" w:cs="Arial"/>
          <w:b/>
          <w:sz w:val="26"/>
          <w:szCs w:val="26"/>
        </w:rPr>
        <w:t>короткая (спринт)</w:t>
      </w:r>
    </w:p>
    <w:tbl>
      <w:tblPr>
        <w:tblStyle w:val="a3"/>
        <w:tblW w:w="1459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7794"/>
        <w:gridCol w:w="6804"/>
      </w:tblGrid>
      <w:tr w:rsidR="00081CF2" w:rsidTr="00B0587F">
        <w:trPr>
          <w:trHeight w:val="156"/>
        </w:trPr>
        <w:tc>
          <w:tcPr>
            <w:tcW w:w="779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ласс дистанции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04" w:type="dxa"/>
          </w:tcPr>
          <w:p w:rsidR="00081CF2" w:rsidRDefault="00081CF2" w:rsidP="00AB10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2981">
              <w:rPr>
                <w:rFonts w:ascii="Arial" w:hAnsi="Arial" w:cs="Arial"/>
                <w:b/>
                <w:sz w:val="22"/>
                <w:szCs w:val="22"/>
              </w:rPr>
              <w:t xml:space="preserve">Количество этапов – 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081CF2" w:rsidTr="00B0587F">
        <w:trPr>
          <w:trHeight w:val="188"/>
        </w:trPr>
        <w:tc>
          <w:tcPr>
            <w:tcW w:w="7794" w:type="dxa"/>
          </w:tcPr>
          <w:p w:rsidR="00081CF2" w:rsidRPr="001269D0" w:rsidRDefault="00081CF2" w:rsidP="00940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Длина </w:t>
            </w:r>
            <w:r w:rsidRPr="004D2981">
              <w:rPr>
                <w:rFonts w:ascii="Arial" w:hAnsi="Arial" w:cs="Arial"/>
                <w:b/>
                <w:sz w:val="22"/>
                <w:szCs w:val="22"/>
              </w:rPr>
              <w:t>дистанции –</w:t>
            </w:r>
            <w:r w:rsidR="001D62B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06DB">
              <w:rPr>
                <w:rFonts w:ascii="Arial" w:hAnsi="Arial" w:cs="Arial"/>
                <w:b/>
                <w:sz w:val="22"/>
                <w:szCs w:val="22"/>
              </w:rPr>
              <w:t>500</w:t>
            </w:r>
            <w:r w:rsidR="00584F4C" w:rsidRPr="00584F4C">
              <w:rPr>
                <w:rFonts w:ascii="Arial" w:hAnsi="Arial" w:cs="Arial"/>
                <w:b/>
                <w:sz w:val="22"/>
                <w:szCs w:val="22"/>
              </w:rPr>
              <w:t xml:space="preserve"> м</w:t>
            </w:r>
          </w:p>
        </w:tc>
        <w:tc>
          <w:tcPr>
            <w:tcW w:w="6804" w:type="dxa"/>
          </w:tcPr>
          <w:p w:rsidR="00081CF2" w:rsidRPr="00AB3480" w:rsidRDefault="00081CF2" w:rsidP="00F842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ОКВ дистанции – </w:t>
            </w:r>
            <w:r w:rsidR="00AB3480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  <w:r w:rsidR="00F8426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F4006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B3480">
              <w:rPr>
                <w:rFonts w:ascii="Arial" w:hAnsi="Arial" w:cs="Arial"/>
                <w:b/>
                <w:sz w:val="22"/>
                <w:szCs w:val="22"/>
              </w:rPr>
              <w:t>мин</w:t>
            </w:r>
          </w:p>
        </w:tc>
      </w:tr>
    </w:tbl>
    <w:p w:rsidR="00081CF2" w:rsidRPr="00B0587F" w:rsidRDefault="00081CF2" w:rsidP="00081CF2">
      <w:pPr>
        <w:spacing w:line="240" w:lineRule="auto"/>
        <w:rPr>
          <w:rFonts w:ascii="Arial" w:hAnsi="Arial" w:cs="Arial"/>
          <w:b/>
          <w:sz w:val="8"/>
          <w:szCs w:val="8"/>
        </w:rPr>
      </w:pP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 w:rsidRPr="009D0A33">
        <w:rPr>
          <w:rStyle w:val="markedcontent"/>
          <w:rFonts w:ascii="Arial" w:hAnsi="Arial" w:cs="Arial"/>
          <w:sz w:val="20"/>
          <w:szCs w:val="20"/>
        </w:rPr>
        <w:t>Соревнования проводятся в соответствии с Правилами вида спорта «Спортивный туризм», раздела 3, части 7. Далее пункт Правил, указанный в условиях этапа</w:t>
      </w:r>
      <w:r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Default="00081CF2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Заполнение и сдача декларации не требуется.</w:t>
      </w:r>
    </w:p>
    <w:p w:rsidR="00081CF2" w:rsidRDefault="008B26CC" w:rsidP="00081CF2">
      <w:pPr>
        <w:pStyle w:val="a5"/>
        <w:numPr>
          <w:ilvl w:val="0"/>
          <w:numId w:val="3"/>
        </w:numPr>
        <w:rPr>
          <w:rStyle w:val="markedcontent"/>
          <w:rFonts w:ascii="Arial" w:hAnsi="Arial" w:cs="Arial"/>
          <w:sz w:val="20"/>
          <w:szCs w:val="20"/>
        </w:rPr>
      </w:pPr>
      <w:r>
        <w:rPr>
          <w:rStyle w:val="markedcontent"/>
          <w:rFonts w:ascii="Arial" w:hAnsi="Arial" w:cs="Arial"/>
          <w:sz w:val="20"/>
          <w:szCs w:val="20"/>
        </w:rPr>
        <w:t>Характер маркировки: сигнальная красно-белая</w:t>
      </w:r>
      <w:r w:rsidR="00A43F5F">
        <w:rPr>
          <w:rStyle w:val="markedcontent"/>
          <w:rFonts w:ascii="Arial" w:hAnsi="Arial" w:cs="Arial"/>
          <w:sz w:val="20"/>
          <w:szCs w:val="20"/>
        </w:rPr>
        <w:t xml:space="preserve"> лента, красные и синие </w:t>
      </w:r>
      <w:proofErr w:type="spellStart"/>
      <w:r w:rsidR="00A43F5F">
        <w:rPr>
          <w:rStyle w:val="markedcontent"/>
          <w:rFonts w:ascii="Arial" w:hAnsi="Arial" w:cs="Arial"/>
          <w:sz w:val="20"/>
          <w:szCs w:val="20"/>
        </w:rPr>
        <w:t>виборды</w:t>
      </w:r>
      <w:proofErr w:type="spellEnd"/>
      <w:r w:rsidR="00A43F5F">
        <w:rPr>
          <w:rStyle w:val="markedcontent"/>
          <w:rFonts w:ascii="Arial" w:hAnsi="Arial" w:cs="Arial"/>
          <w:sz w:val="20"/>
          <w:szCs w:val="20"/>
        </w:rPr>
        <w:t>.</w:t>
      </w:r>
    </w:p>
    <w:p w:rsidR="00081CF2" w:rsidRPr="00081CF2" w:rsidRDefault="00081CF2" w:rsidP="00081CF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 ЭТАПОВ, ПАРАМЕТРЫ, ОБОРУДОВАНИЕ И УСЛОВИЯ ПРОХОЖДЕНИЯ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Старт</w:t>
      </w:r>
    </w:p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1:</w:t>
      </w:r>
      <w:r w:rsidR="00584F4C" w:rsidRPr="009406DB">
        <w:rPr>
          <w:rFonts w:ascii="Arial" w:hAnsi="Arial" w:cs="Arial"/>
          <w:i/>
          <w:sz w:val="20"/>
          <w:szCs w:val="20"/>
        </w:rPr>
        <w:t xml:space="preserve"> 1</w:t>
      </w:r>
      <w:r w:rsidR="009406DB">
        <w:rPr>
          <w:rFonts w:ascii="Arial" w:hAnsi="Arial" w:cs="Arial"/>
          <w:i/>
          <w:sz w:val="20"/>
          <w:szCs w:val="20"/>
        </w:rPr>
        <w:t xml:space="preserve">40 </w:t>
      </w:r>
      <w:r w:rsidR="00164D6E">
        <w:rPr>
          <w:rFonts w:ascii="Arial" w:hAnsi="Arial" w:cs="Arial"/>
          <w:i/>
          <w:sz w:val="20"/>
          <w:szCs w:val="20"/>
        </w:rPr>
        <w:t>м</w:t>
      </w:r>
    </w:p>
    <w:tbl>
      <w:tblPr>
        <w:tblStyle w:val="a3"/>
        <w:tblW w:w="14737" w:type="dxa"/>
        <w:tblLook w:val="04A0"/>
      </w:tblPr>
      <w:tblGrid>
        <w:gridCol w:w="7771"/>
        <w:gridCol w:w="6966"/>
      </w:tblGrid>
      <w:tr w:rsidR="009406DB" w:rsidRPr="00602CF7" w:rsidTr="00A83114">
        <w:trPr>
          <w:trHeight w:val="138"/>
        </w:trPr>
        <w:tc>
          <w:tcPr>
            <w:tcW w:w="7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параллельным перилам.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33"/>
        </w:trPr>
        <w:tc>
          <w:tcPr>
            <w:tcW w:w="7771" w:type="dxa"/>
            <w:tcBorders>
              <w:top w:val="single" w:sz="4" w:space="0" w:color="auto"/>
            </w:tcBorders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F020B2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Верхние перила – </w:t>
            </w:r>
            <w:r w:rsidR="00F020B2">
              <w:rPr>
                <w:rFonts w:ascii="Arial" w:hAnsi="Arial" w:cs="Arial"/>
              </w:rPr>
              <w:t>сдвоенная</w:t>
            </w:r>
            <w:r w:rsidRPr="009D0A33">
              <w:rPr>
                <w:rFonts w:ascii="Arial" w:hAnsi="Arial" w:cs="Arial"/>
              </w:rPr>
              <w:t xml:space="preserve"> веревка. Нижние перила – </w:t>
            </w:r>
            <w:proofErr w:type="spellStart"/>
            <w:r w:rsidRPr="009D0A33">
              <w:rPr>
                <w:rFonts w:ascii="Arial" w:hAnsi="Arial" w:cs="Arial"/>
              </w:rPr>
              <w:t>слеклайн</w:t>
            </w:r>
            <w:proofErr w:type="spellEnd"/>
            <w:r w:rsidRPr="009D0A33">
              <w:rPr>
                <w:rFonts w:ascii="Arial" w:hAnsi="Arial" w:cs="Arial"/>
              </w:rPr>
              <w:t xml:space="preserve"> (стропа </w:t>
            </w:r>
            <w:smartTag w:uri="urn:schemas-microsoft-com:office:smarttags" w:element="metricconverter">
              <w:smartTagPr>
                <w:attr w:name="ProductID" w:val="35 м"/>
              </w:smartTagPr>
              <w:r w:rsidRPr="009D0A33">
                <w:rPr>
                  <w:rFonts w:ascii="Arial" w:hAnsi="Arial" w:cs="Arial"/>
                </w:rPr>
                <w:t>35 мм</w:t>
              </w:r>
            </w:smartTag>
            <w:r w:rsidRPr="009D0A33">
              <w:rPr>
                <w:rFonts w:ascii="Arial" w:hAnsi="Arial" w:cs="Arial"/>
              </w:rPr>
              <w:t>)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F020B2">
              <w:rPr>
                <w:rFonts w:ascii="Arial" w:hAnsi="Arial" w:cs="Arial"/>
              </w:rPr>
              <w:t>вертикальная опора</w:t>
            </w:r>
            <w:r w:rsidRPr="009D0A33">
              <w:rPr>
                <w:rFonts w:ascii="Arial" w:hAnsi="Arial" w:cs="Arial"/>
              </w:rPr>
              <w:t>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9406DB" w:rsidRPr="00332CDA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9406DB" w:rsidRPr="00332CDA" w:rsidRDefault="006F7203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148" editas="canvas" style="width:333pt;height:92.7pt;mso-position-horizontal-relative:char;mso-position-vertical-relative:line" coordsize="42291,1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49" type="#_x0000_t75" style="position:absolute;width:42291;height:11772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63" o:spid="_x0000_s1150" type="#_x0000_t202" style="position:absolute;left:2369;top:7619;width:285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wsM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XCwxQAAANwAAAAPAAAAAAAAAAAAAAAAAJgCAABkcnMv&#10;ZG93bnJldi54bWxQSwUGAAAAAAQABAD1AAAAigMAAAAA&#10;" stroked="f">
                    <v:textbox style="mso-next-textbox:#Text Box 1763"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Надпись 69" o:spid="_x0000_s1151" type="#_x0000_t202" style="position:absolute;left:31686;top:7670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LoQMMA&#10;AADbAAAADwAAAGRycy9kb3ducmV2LnhtbERPy2oCMRTdF/yHcIXuNFNBW6dG8dGCFISOunF3mdxO&#10;hk5uxiTVsV/fLIQuD+c9W3S2ERfyoXas4GmYgSAuna65UnA8vA9eQISIrLFxTApuFGAx7z3MMNfu&#10;ygVd9rESKYRDjgpMjG0uZSgNWQxD1xIn7st5izFBX0nt8ZrCbSNHWTaRFmtODQZbWhsqv/c/VsF5&#10;9+anYfVsNp/FR1yf5er3NOmUeux3y1cQkbr4L767t1rBOK1P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LoQMMAAADbAAAADwAAAAAAAAAAAAAAAACYAgAAZHJzL2Rv&#10;d25yZXYueG1sUEsFBgAAAAAEAAQA9QAAAIgDAAAAAA==&#10;" fillcolor="window" stroked="f" strokeweight=".5pt">
                    <v:textbox style="mso-next-textbox:#Надпись 69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152" type="#_x0000_t202" style="position:absolute;left:10106;top:7364;width:1480;height:1397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5N28UA&#10;AADbAAAADwAAAGRycy9kb3ducmV2LnhtbESPQWsCMRSE7wX/Q3iCt5q1oLWrUdRWKAVBrRdvj81z&#10;s7h5WZNU1/76plDocZiZb5jpvLW1uJIPlWMFg34GgrhwuuJSweFz/TgGESKyxtoxKbhTgPms8zDF&#10;XLsb7+i6j6VIEA45KjAxNrmUoTBkMfRdQ5y8k/MWY5K+lNrjLcFtLZ+ybCQtVpwWDDa0MlSc919W&#10;wWXz5l/C8tm8bncfcXWRy+/jqFWq120XExCR2vgf/mu/awXDAfx+S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k3b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153" type="#_x0000_t202" style="position:absolute;left:8598;top:7899;width:2534;height:1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  <v:textbox style="mso-next-textbox:#Text Box 1774" inset="0,0,0,0">
                      <w:txbxContent>
                        <w:p w:rsidR="009406DB" w:rsidRPr="009406DB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406DB">
                            <w:rPr>
                              <w:rFonts w:ascii="Arial" w:hAnsi="Arial" w:cs="Arial"/>
                              <w:sz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54" type="#_x0000_t202" style="position:absolute;left:2369;top:4584;width:2857;height:12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  <v:textbox style="mso-next-textbox:#Text Box 1756"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5" o:spid="_x0000_s1155" type="#_x0000_t202" style="position:absolute;left:6074;top:646;width:2486;height:14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  <v:textbox style="mso-next-textbox:#Text Box 1755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6" o:spid="_x0000_s1156" type="#_x0000_t202" style="position:absolute;left:38157;top:4394;width:3074;height:1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  <v:textbox inset="0,0,0,0">
                      <w:txbxContent>
                        <w:p w:rsidR="009406DB" w:rsidRPr="00F42569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1м</w:t>
                          </w:r>
                        </w:p>
                      </w:txbxContent>
                    </v:textbox>
                  </v:shape>
                  <v:shape id="Text Box 1757" o:spid="_x0000_s1157" type="#_x0000_t202" style="position:absolute;left:20307;top:1295;width:3606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16sUA&#10;AADbAAAADwAAAGRycy9kb3ducmV2LnhtbESPT2vCQBTE7wW/w/KEXopuGqi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fXqxQAAANsAAAAPAAAAAAAAAAAAAAAAAJgCAABkcnMv&#10;ZG93bnJldi54bWxQSwUGAAAAAAQABAD1AAAAigMAAAAA&#10;" stroked="f">
                    <v:textbox style="mso-next-textbox:#Text Box 1757"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58" o:spid="_x0000_s1158" type="#_x0000_t202" style="position:absolute;left:35072;top:798;width:2587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<v:textbox style="mso-next-textbox:#Text Box 1758" inset="0,0,0,0">
                      <w:txbxContent>
                        <w:p w:rsidR="009406DB" w:rsidRPr="00EF6CCA" w:rsidRDefault="009406DB" w:rsidP="00331E60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EF6CC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line id="Line 1768" o:spid="_x0000_s1159" style="position:absolute;flip:x y;visibility:visible" from="8274,3162" to="35681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YSwcQAAADbAAAADwAAAGRycy9kb3ducmV2LnhtbESPQWvCQBSE7wX/w/IEb3WjoJTUNRSl&#10;1YtCrdLra/YlG8y+DdnVJP/eLRR6HGbmG2aV9bYWd2p95VjBbJqAIM6drrhUcP56f34B4QOyxtox&#10;KRjIQ7YePa0w1a7jT7qfQikihH2KCkwITSqlzw1Z9FPXEEevcK3FEGVbSt1iF+G2lvMkWUqLFccF&#10;gw1tDOXX080q+N7vjtdkMywuWzt8HA9VgT+mUGoy7t9eQQTqw3/4r73XCpZz+P0Sf4B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dhLBxAAAANsAAAAPAAAAAAAAAAAA&#10;AAAAAKECAABkcnMvZG93bnJldi54bWxQSwUGAAAAAAQABAD5AAAAkgMAAAAA&#10;" strokecolor="red" strokeweight="3pt">
                    <v:stroke startarrow="block" startarrowlength="long" endcap="round"/>
                  </v:line>
                  <v:line id="Line 1769" o:spid="_x0000_s1160" style="position:absolute;visibility:visible" from="3429,9293" to="41229,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MecMAAADbAAAADwAAAGRycy9kb3ducmV2LnhtbESPT4vCMBTE74LfIbwFL7KmKljpmhYV&#10;/HPZw2r3/mjetsXmpTRR67c3grDHYWZ+w6yy3jTiRp2rLSuYTiIQxIXVNZcK8vPucwnCeWSNjWVS&#10;8CAHWTocrDDR9s4/dDv5UgQIuwQVVN63iZSuqMigm9iWOHh/tjPog+xKqTu8B7hp5CyKFtJgzWGh&#10;wpa2FRWX09UoGC8vm8Mv56WXj6mJz9/xMd/HSo0++vUXCE+9/w+/20etYDGH15fwA2T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ITHnDAAAA2wAAAA8AAAAAAAAAAAAA&#10;AAAAoQIAAGRycy9kb3ducmV2LnhtbFBLBQYAAAAABAAEAPkAAACRAwAAAAA=&#10;" strokeweight="1.25pt">
                    <v:stroke endcap="round"/>
                  </v:line>
                  <v:line id="Line 1772" o:spid="_x0000_s1161" style="position:absolute;flip:x;visibility:visible" from="10325,7620" to="11771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E9MQAAADbAAAADwAAAGRycy9kb3ducmV2LnhtbESPQWvCQBSE70L/w/IKXkQ3hhokdRUR&#10;aqu32hZ6fGRfk5Ds27C7jam/3hWEHoeZ+YZZbQbTip6cry0rmM8SEMSF1TWXCj4/XqZLED4ga2wt&#10;k4I/8rBZP4xWmGt75nfqT6EUEcI+RwVVCF0upS8qMuhntiOO3o91BkOUrpTa4TnCTSvTJMmkwZrj&#10;QoUd7SoqmtOvUXC5cLrwZpI18+b7YN1X2r8e90qNH4ftM4hAQ/gP39tvWkH2BLcv8Q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8T0xAAAANsAAAAPAAAAAAAAAAAA&#10;AAAAAKECAABkcnMvZG93bnJldi54bWxQSwUGAAAAAAQABAD5AAAAkgMAAAAA&#10;" strokecolor="red" strokeweight="1.5pt">
                    <v:stroke endcap="round"/>
                  </v:line>
                  <v:line id="Line 1770" o:spid="_x0000_s1162" style="position:absolute;visibility:visible" from="6077,4394" to="6078,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Uj8EAAADbAAAADwAAAGRycy9kb3ducmV2LnhtbESP0YrCMBRE34X9h3AX9k3TFbVSjaUr&#10;Luqj3f2Aa3Nti81NaaLWvzeC4OMwM2eYZdqbRlypc7VlBd+jCARxYXXNpYL/v9/hHITzyBoby6Tg&#10;Tg7S1cdgiYm2Nz7QNfelCBB2CSqovG8TKV1RkUE3si1x8E62M+iD7EqpO7wFuGnkOIpm0mDNYaHC&#10;ltYVFef8YhTEetPb+eRSl/q4m8osb7f0s1fq67PPFiA89f4dfrV3WsEshueX8AP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1SP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163" type="#_x0000_t202" style="position:absolute;left:34895;top:9869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  <v:textbox style="mso-next-textbox:#Text Box 1671"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64" type="#_x0000_t202" style="position:absolute;left:5288;top:9720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9406DB" w:rsidRPr="009C59EE" w:rsidRDefault="009406DB" w:rsidP="00331E60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65" style="position:absolute;flip:x;visibility:visible" from="7164,9291" to="10911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md/8YAAADbAAAADwAAAGRycy9kb3ducmV2LnhtbESPQWvCQBSE74L/YXlCL1I3tSXYmFVE&#10;FCqeqkJ7fGSf2ZDs2zS71bS/3hUKPQ4z8w2TL3vbiAt1vnKs4GmSgCAunK64VHA6bh9nIHxA1tg4&#10;JgU/5GG5GA5yzLS78jtdDqEUEcI+QwUmhDaT0heGLPqJa4mjd3adxRBlV0rd4TXCbSOnSZJKixXH&#10;BYMtrQ0V9eHbKhhv6nO/Menuc9qst/vfj9Q8H7+Uehj1qzmIQH34D/+137SC1xe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Jnf/GAAAA2wAAAA8AAAAAAAAA&#10;AAAAAAAAoQIAAGRycy9kb3ducmV2LnhtbFBLBQYAAAAABAAEAPkAAACUAwAAAAA=&#10;">
                    <v:stroke startarrow="block" startarrowwidth="narrow" endarrow="block" endarrowwidth="narrow"/>
                  </v:line>
                  <v:line id="Line 1770" o:spid="_x0000_s1166" style="position:absolute;visibility:visible" from="37662,4102" to="37663,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zRsAAAADcAAAADwAAAGRycy9kb3ducmV2LnhtbERP24rCMBB9X/Afwgi+abpeVqnG0l0U&#10;9XGrHzA2Y1u2mZQmav17Iwj7NodznVXSmVrcqHWVZQWfowgEcW51xYWC03E7XIBwHlljbZkUPMhB&#10;su59rDDW9s6/dMt8IUIIuxgVlN43sZQuL8mgG9mGOHAX2xr0AbaF1C3eQ7ip5TiKvqTBikNDiQ39&#10;lJT/ZVejYK43nV1Mr1Whz/uZTLNmR98HpQb9Ll2C8NT5f/Hbvddh/mQMr2fC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80bAAAAA3AAAAA8AAAAAAAAAAAAAAAAA&#10;oQIAAGRycy9kb3ducmV2LnhtbFBLBQYAAAAABAAEAPkAAACOAwAAAAA=&#10;">
                    <v:stroke startarrow="block" startarrowwidth="narrow" endarrow="block" endarrowwidth="narrow"/>
                  </v:line>
                  <v:line id="Line 1768" o:spid="_x0000_s1167" style="position:absolute;flip:x y;visibility:visible" from="8274,6642" to="35681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bKPsMAAADcAAAADwAAAGRycy9kb3ducmV2LnhtbERPTWvCQBC9C/6HZQq96aZWS4muIkpb&#10;LxVMW3ods5NsMDsbsltN/r1bELzN433OYtXZWpyp9ZVjBU/jBARx7nTFpYLvr7fRKwgfkDXWjklB&#10;Tx5Wy+Fggal2Fz7QOQuliCHsU1RgQmhSKX1uyKIfu4Y4coVrLYYI21LqFi8x3NZykiQv0mLFscFg&#10;QxtD+Sn7swp+dx/7U7LpZz9b27/vP6sCj6ZQ6vGhW89BBOrCXXxz73Sc/zyF/2fiBX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Gyj7DAAAA3A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70" o:spid="_x0000_s1168" style="position:absolute;visibility:visible" from="6077,7156" to="6078,8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1RcAAAADcAAAADwAAAGRycy9kb3ducmV2LnhtbERP24rCMBB9F/yHMIJvmnpd6ZoWlZXV&#10;R+t+wGwztsVmUpqo3b/fCIJvczjXWaedqcWdWldZVjAZRyCIc6srLhT8nPejFQjnkTXWlknBHzlI&#10;k35vjbG2Dz7RPfOFCCHsYlRQet/EUrq8JINubBviwF1sa9AH2BZSt/gI4aaW0yhaSoMVh4YSG9qV&#10;lF+zm1Hwob86u5rfqkL/HhZykzXftD0qNRx0m08Qnjr/Fr/cBx3mz5bwfCZcIJ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k9UXAAAAA3AAAAA8AAAAAAAAAAAAAAAAA&#10;oQIAAGRycy9kb3ducmV2LnhtbFBLBQYAAAAABAAEAPkAAACOAwAAAAA=&#10;">
                    <v:stroke startarrow="block" startarrowwidth="narrow" endarrow="block" endarrowwidth="narrow"/>
                  </v:line>
                  <v:line id="Line 1770" o:spid="_x0000_s1169" style="position:absolute;visibility:visible" from="37662,7156" to="37663,8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HGA8EAAADcAAAADwAAAGRycy9kb3ducmV2LnhtbERPzWrCQBC+F3yHZQRvdaNoI2k2oqWi&#10;PRp9gGl2moRmZ0N2TeLbu0Kht/n4fifdjqYRPXWutqxgMY9AEBdW11wquF4OrxsQziNrbCyTgjs5&#10;2GaTlxQTbQc+U5/7UoQQdgkqqLxvEyldUZFBN7ctceB+bGfQB9iVUnc4hHDTyGUUvUmDNYeGClv6&#10;qKj4zW9GQaw/R7tZ3epSf5/Wcpe3R9p/KTWbjrt3EJ5G/y/+c590mL+M4flMuE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McYD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63" o:spid="_x0000_s1170" type="#_x0000_t202" style="position:absolute;left:38265;top:7619;width:2966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mbcYA&#10;AADcAAAADwAAAGRycy9kb3ducmV2LnhtbESPQW/CMAyF70j7D5En7YLWdD0g1JEiBpu0wzjAEGer&#10;8dqKxqmSQMu/nw+TdrP1nt/7vFpPrlc3CrHzbOAly0ER19523Bg4fX88L0HFhGyx90wG7hRhXT3M&#10;VlhaP/KBbsfUKAnhWKKBNqWh1DrWLTmMmR+IRfvxwWGSNTTaBhwl3PW6yPOFdtixNLQ40Lal+nK8&#10;OgOLXbiOB97Od6f3L9wPTXF+u5+NeXqcNq+gEk3p3/x3/WkFvxBaeUYm0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TmbcYAAADcAAAADwAAAAAAAAAAAAAAAACYAgAAZHJz&#10;L2Rvd25yZXYueG1sUEsFBgAAAAAEAAQA9QAAAIsDAAAAAA==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,5</w:t>
                          </w: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71" style="position:absolute;flip:x;visibility:visible" from="32615,9291" to="36362,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LcUcMAAADcAAAADwAAAGRycy9kb3ducmV2LnhtbERPTWvCQBC9F/wPywheim6aQtDoKiIK&#10;LT1VBT0O2TEbzM6m2VVTf71bKHibx/uc2aKztbhS6yvHCt5GCQjiwumKSwX73WY4BuEDssbaMSn4&#10;JQ+Lee9lhrl2N/6m6zaUIoawz1GBCaHJpfSFIYt+5BriyJ1cazFE2JZSt3iL4baWaZJk0mLFscFg&#10;QytDxXl7sQpe1+dTtzbZ5zGtV5uv+yEz77sfpQb9bjkFEagLT/G/+0PH+ekE/p6JF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C3FHDAAAA3AAAAA8AAAAAAAAAAAAA&#10;AAAAoQIAAGRycy9kb3ducmV2LnhtbFBLBQYAAAAABAAEAPkAAACRAwAAAAA=&#10;">
                    <v:stroke startarrow="block" startarrowwidth="narrow" endarrow="block" endarrowwidth="narrow"/>
                  </v:line>
                  <v:shape id="Text Box 1774" o:spid="_x0000_s1172" type="#_x0000_t202" style="position:absolute;left:33780;top:7900;width:1899;height:1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8tsUA&#10;AADcAAAADwAAAGRycy9kb3ducmV2LnhtbESPQWvCQBCF7wX/wzJCL6VuakEkuorVFnrQg1Y8D9kx&#10;CWZnw+5q4r/vHARvM7w3730zX/auUTcKsfZs4GOUgSIuvK25NHD8+3mfgooJ2WLjmQzcKcJyMXiZ&#10;Y259x3u6HVKpJIRjjgaqlNpc61hU5DCOfEss2tkHh0nWUGobsJNw1+hxlk20w5qlocKW1hUVl8PV&#10;GZhswrXb8/ptc/ze4q4tx6ev+8mY12G/moFK1Ken+XH9awX/U/D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C3y2xQAAANwAAAAPAAAAAAAAAAAAAAAAAJgCAABkcnMv&#10;ZG93bnJldi54bWxQSwUGAAAAAAQABAD1AAAAigMAAAAA&#10;" stroked="f">
                    <v:textbox inset="0,0,0,0">
                      <w:txbxContent>
                        <w:p w:rsidR="009406DB" w:rsidRPr="00553695" w:rsidRDefault="009406DB" w:rsidP="00331E60">
                          <w:pPr>
                            <w:rPr>
                              <w:rFonts w:ascii="Arial" w:hAnsi="Arial" w:cs="Arial"/>
                            </w:rPr>
                          </w:pPr>
                          <w:r w:rsidRPr="00EF6CC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72" o:spid="_x0000_s1173" style="position:absolute;flip:x;visibility:visible" from="31889,7832" to="33336,11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KzY8MAAADcAAAADwAAAGRycy9kb3ducmV2LnhtbERPTWvCQBC9C/6HZQpeRDemVNrUVaRQ&#10;td60FnocstMkJDsbdteY+uvdQsHbPN7nLFa9aURHzleWFcymCQji3OqKCwWnz/fJMwgfkDU2lknB&#10;L3lYLYeDBWbaXvhA3TEUIoawz1BBGUKbSenzkgz6qW2JI/djncEQoSukdniJ4aaRaZLMpcGKY0OJ&#10;Lb2VlNfHs1FwvXL65M14Xs/q7w/rvtJuu98oNXro168gAvXhLv5373Sc//gC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is2PDAAAA3AAAAA8AAAAAAAAAAAAA&#10;AAAAoQIAAGRycy9kb3ducmV2LnhtbFBLBQYAAAAABAAEAPkAAACRAwAAAAA=&#10;" strokecolor="red" strokeweight="1.5pt">
                    <v:stroke endcap="round"/>
                  </v:line>
                  <v:rect id="_x0000_s1174" style="position:absolute;left:7099;top:2114;width:1175;height:7004" fillcolor="#c45911 [2405]" strokecolor="black [3213]">
                    <v:fill color2="#f4b083 [1941]" angle="-135" focusposition=".5,.5" focussize="" focus="100%" type="gradient"/>
                  </v:rect>
                  <v:rect id="_x0000_s1175" style="position:absolute;left:35681;top:2292;width:1174;height:7004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665523" w:rsidRPr="006E16BF" w:rsidRDefault="006E16BF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этапа 2: </w:t>
      </w:r>
      <w:r w:rsidR="009406DB">
        <w:rPr>
          <w:rFonts w:ascii="Arial" w:hAnsi="Arial" w:cs="Arial"/>
          <w:i/>
          <w:sz w:val="20"/>
          <w:szCs w:val="20"/>
        </w:rPr>
        <w:t>1</w:t>
      </w:r>
      <w:r w:rsidR="005C1195">
        <w:rPr>
          <w:rFonts w:ascii="Arial" w:hAnsi="Arial" w:cs="Arial"/>
          <w:i/>
          <w:sz w:val="20"/>
          <w:szCs w:val="20"/>
        </w:rPr>
        <w:t>0</w:t>
      </w:r>
      <w:r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a3"/>
        <w:tblW w:w="14737" w:type="dxa"/>
        <w:tblLook w:val="04A0"/>
      </w:tblPr>
      <w:tblGrid>
        <w:gridCol w:w="7792"/>
        <w:gridCol w:w="6945"/>
      </w:tblGrid>
      <w:tr w:rsidR="009406DB" w:rsidTr="00A83114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9406DB" w:rsidRPr="00602CF7" w:rsidRDefault="009406DB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602CF7">
              <w:rPr>
                <w:rFonts w:ascii="Arial" w:hAnsi="Arial" w:cs="Arial"/>
                <w:b/>
                <w:u w:val="single"/>
              </w:rPr>
              <w:t>. Навесная переправа.</w:t>
            </w:r>
          </w:p>
        </w:tc>
        <w:tc>
          <w:tcPr>
            <w:tcW w:w="6945" w:type="dxa"/>
            <w:shd w:val="clear" w:color="auto" w:fill="auto"/>
          </w:tcPr>
          <w:p w:rsidR="009406DB" w:rsidRPr="00602CF7" w:rsidRDefault="009406DB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9406DB" w:rsidTr="00C62E97">
        <w:trPr>
          <w:trHeight w:val="1459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F020B2"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F020B2"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9406DB" w:rsidRPr="009D0A33" w:rsidRDefault="009406DB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9.</w:t>
            </w:r>
          </w:p>
          <w:p w:rsidR="009406DB" w:rsidRDefault="009406DB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 xml:space="preserve">Обратное </w:t>
            </w:r>
            <w:proofErr w:type="spellStart"/>
            <w:r w:rsidRPr="009D0A33">
              <w:rPr>
                <w:rFonts w:ascii="Arial" w:hAnsi="Arial" w:cs="Arial"/>
                <w:i/>
                <w:u w:val="single"/>
              </w:rPr>
              <w:t>движение</w:t>
            </w:r>
            <w:proofErr w:type="gramStart"/>
            <w:r w:rsidRPr="009D0A33">
              <w:rPr>
                <w:rFonts w:ascii="Arial" w:hAnsi="Arial" w:cs="Arial"/>
                <w:i/>
                <w:u w:val="single"/>
              </w:rPr>
              <w:t>:</w:t>
            </w:r>
            <w:r>
              <w:rPr>
                <w:rFonts w:ascii="Arial" w:hAnsi="Arial" w:cs="Arial"/>
              </w:rPr>
              <w:t>П</w:t>
            </w:r>
            <w:proofErr w:type="gramEnd"/>
            <w:r w:rsidRPr="009D0A33">
              <w:rPr>
                <w:rFonts w:ascii="Arial" w:hAnsi="Arial" w:cs="Arial"/>
              </w:rPr>
              <w:t>о</w:t>
            </w:r>
            <w:proofErr w:type="spellEnd"/>
            <w:r w:rsidRPr="009D0A33">
              <w:rPr>
                <w:rFonts w:ascii="Arial" w:hAnsi="Arial" w:cs="Arial"/>
              </w:rPr>
              <w:t xml:space="preserve"> п.7.9.</w:t>
            </w:r>
          </w:p>
        </w:tc>
        <w:tc>
          <w:tcPr>
            <w:tcW w:w="6945" w:type="dxa"/>
          </w:tcPr>
          <w:p w:rsidR="009406DB" w:rsidRDefault="006F7203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Полотно 1925" o:spid="_x0000_s1176" editas="canvas" style="width:328.9pt;height:78pt;mso-position-horizontal-relative:char;mso-position-vertical-relative:line" coordsize="41770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">
                  <v:shape id="_x0000_s1177" type="#_x0000_t75" style="position:absolute;width:41770;height:9906;visibility:visible">
                    <v:fill o:detectmouseclick="t"/>
                    <v:path o:connecttype="none"/>
                  </v:shape>
                  <v:shape id="Text Box 1755" o:spid="_x0000_s1178" type="#_x0000_t202" style="position:absolute;left:5295;top:362;width:2639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saMIA&#10;AADcAAAADwAAAGRycy9kb3ducmV2LnhtbERPS4vCMBC+C/sfwizsRTS1i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exowgAAANwAAAAPAAAAAAAAAAAAAAAAAJgCAABkcnMvZG93&#10;bnJldi54bWxQSwUGAAAAAAQABAD1AAAAhwMAAAAA&#10;" stroked="f">
                    <v:textbox inset="0,0,0,0">
                      <w:txbxContent>
                        <w:p w:rsidR="009406DB" w:rsidRPr="00500238" w:rsidRDefault="00602C5E" w:rsidP="00602C5E"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602C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179" type="#_x0000_t202" style="position:absolute;left:34003;top:408;width:2638;height:14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J88IA&#10;AADcAAAADwAAAGRycy9kb3ducmV2LnhtbERPS4vCMBC+C/sfwizsRTS1oEg1yq664GE9+MDz0Ixt&#10;sZmUJNr6742w4G0+vufMl52pxZ2crywrGA0TEMS51RUXCk7H38EUhA/IGmvLpOBBHpaLj94cM21b&#10;3tP9EAoRQ9hnqKAMocmk9HlJBv3QNsSRu1hnMEToCqkdtjHc1DJNkok0WHFsKLGhVUn59XAzCiZr&#10;d2v3vOqvT5s/3DVFev55nJX6+uy+ZyACdeEt/ndvdZyfj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UnzwgAAANwAAAAPAAAAAAAAAAAAAAAAAJgCAABkcnMvZG93&#10;bnJldi54bWxQSwUGAAAAAAQABAD1AAAAhwMAAAAA&#10;" stroked="f">
                    <v:textbox inset="0,0,0,0">
                      <w:txbxContent>
                        <w:p w:rsidR="009406DB" w:rsidRPr="00500238" w:rsidRDefault="009406DB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180" type="#_x0000_t202" style="position:absolute;left:29147;top:6457;width:1486;height:521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1XMQA&#10;AADcAAAADwAAAGRycy9kb3ducmV2LnhtbERPS2sCMRC+F/wPYQRvNVsFW7dG8VWQglAfF2/DZrpZ&#10;upmsSdStv74pFHqbj+85k1lra3ElHyrHCp76GQjiwumKSwXHw9vjC4gQkTXWjknBNwWYTTsPE8y1&#10;u/GOrvtYihTCIUcFJsYmlzIUhiyGvmuIE/fpvMWYoC+l9nhL4baWgywbSYsVpwaDDS0NFV/7i1Vw&#10;3q79OCyezepj9x6XZ7m4n0atUr1uO38FEamN/+I/90an+YMh/D6TLp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dVzEAAAA3AAAAA8AAAAAAAAAAAAAAAAAmAIAAGRycy9k&#10;b3ducmV2LnhtbFBLBQYAAAAABAAEAPUAAACJAwAAAAA=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69" o:spid="_x0000_s1181" type="#_x0000_t202" style="position:absolute;left:18576;top:4195;width:2585;height:2374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ZdL8A&#10;AADbAAAADwAAAGRycy9kb3ducmV2LnhtbERP3WrCMBS+F3yHcATvNLWguGoUEQa73KoPcNYcm2Jy&#10;0jaZtnv65WLg5cf3vz8OzooH9aHxrGC1zEAQV143XCu4Xt4XWxAhImu0nknBSAGOh+lkj4X2T/6i&#10;RxlrkUI4FKjAxNgWUobKkMOw9C1x4m6+dxgT7Gupe3ymcGdlnmUb6bDh1GCwpbOh6l7+OAVdubZx&#10;Y7/Hseu2l5JN/jn85krNZ8NpByLSEF/if/eHVvCWxqYv6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xl0vwAAANsAAAAPAAAAAAAAAAAAAAAAAJgCAABkcnMvZG93bnJl&#10;di54bWxQSwUGAAAAAAQABAD1AAAAhAMAAAAA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,5м</w:t>
                          </w:r>
                        </w:p>
                      </w:txbxContent>
                    </v:textbox>
                  </v:shape>
                  <v:shape id="Text Box 1774" o:spid="_x0000_s1182" type="#_x0000_t202" style="position:absolute;left:7836;top:7622;width:2089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y1sYA&#10;AADdAAAADwAAAGRycy9kb3ducmV2LnhtbESPT2/CMAzF75P2HSJP2mUaKRwQdAS0wSZxgAN/xNlq&#10;TFvROFUSaPn28wGJm633/N7Ps0XvGnWjEGvPBoaDDBRx4W3NpYHj4e9zAiomZIuNZzJwpwiL+evL&#10;DHPrO97RbZ9KJSEcczRQpdTmWseiIodx4Fti0c4+OEyyhlLbgJ2Eu0aPsmysHdYsDRW2tKyouOyv&#10;zsB4Fa7djpcfq+PvBrdtOTr93E/GvL/131+gEvXpaX5cr63gT4fCL9/ICHr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ny1sYAAADdAAAADwAAAAAAAAAAAAAAAACYAgAAZHJz&#10;L2Rvd25yZXYueG1sUEsFBgAAAAAEAAQA9QAAAIsDAAAAAA==&#10;" stroked="f">
                    <v:textbox inset="0,0,0,0">
                      <w:txbxContent>
                        <w:p w:rsidR="009406DB" w:rsidRPr="00602C5E" w:rsidRDefault="00602C5E" w:rsidP="00893001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Text Box 1756" o:spid="_x0000_s1183" type="#_x0000_t202" style="position:absolute;left:2115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VWsMA&#10;AADdAAAADwAAAGRycy9kb3ducmV2LnhtbERPS4vCMBC+L/gfwix4kTW1C+JWo/ha8KAHH3gemrEt&#10;20xKEm3992ZhYW/z8T1ntuhMLR7kfGVZwWiYgCDOra64UHA5f39MQPiArLG2TAqe5GEx773NMNO2&#10;5SM9TqEQMYR9hgrKEJpMSp+XZNAPbUMcuZt1BkOErpDaYRvDTS3TJBlLgxXHhhIbWpeU/5zuRsF4&#10;4+7tkdeDzWW7x0NTpNfV86pU/71bTkEE6sK/+M+903H+12cKv9/EE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VWsMAAADdAAAADwAAAAAAAAAAAAAAAACYAgAAZHJzL2Rv&#10;d25yZXYueG1sUEsFBgAAAAAEAAQA9QAAAIgDAAAAAA==&#10;" stroked="f">
                    <v:textbox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184" type="#_x0000_t202" style="position:absolute;left:18682;top:877;width:3416;height:1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NLsQA&#10;AADdAAAADwAAAGRycy9kb3ducmV2LnhtbERPS2vCQBC+C/0PywhepG5qMdToKq1a8NAefOB5yI5J&#10;MDsbdlcT/323IHibj+8582VnanEj5yvLCt5GCQji3OqKCwXHw/frBwgfkDXWlknBnTwsFy+9OWba&#10;tryj2z4UIoawz1BBGUKTSenzkgz6kW2II3e2zmCI0BVSO2xjuKnlOElSabDi2FBiQ6uS8sv+ahSk&#10;a3dtd7waro+bH/xtivHp635SatDvPmcgAnXhKX64tzrOn75P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DS7EAAAA3QAAAA8AAAAAAAAAAAAAAAAAmAIAAGRycy9k&#10;b3ducmV2LnhtbFBLBQYAAAAABAAEAPUAAACJAwAAAAA=&#10;" stroked="f">
                    <v:textbox inset="0,0,0,0">
                      <w:txbxContent>
                        <w:p w:rsidR="009406DB" w:rsidRPr="00602CF7" w:rsidRDefault="00602C5E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15 м</w:t>
                          </w:r>
                        </w:p>
                      </w:txbxContent>
                    </v:textbox>
                  </v:shape>
                  <v:shape id="Text Box 1763" o:spid="_x0000_s1185" type="#_x0000_t202" style="position:absolute;left:32344;top:7690;width:2216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HK8QA&#10;AADdAAAADwAAAGRycy9kb3ducmV2LnhtbERPTWvCQBC9F/wPywi9FN3UgjTRNdjYQg/tQQ2eh+yY&#10;BLOzYXc18d93C4Xe5vE+Z52PphM3cr61rOB5noAgrqxuuVZQHj9mryB8QNbYWSYFd/KQbyYPa8y0&#10;HXhPt0OoRQxhn6GCJoQ+k9JXDRn0c9sTR+5sncEQoauldjjEcNPJRZIspcGWY0ODPRUNVZfD1ShY&#10;7tx12HPxtCvfv/C7rxent/tJqcfpuF2BCDSGf/Gf+1PH+elLCr/fxB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GByvEAAAA3QAAAA8AAAAAAAAAAAAAAAAAmAIAAGRycy9k&#10;b3ducmV2LnhtbFBLBQYAAAAABAAEAPUAAACJAwAAAAA=&#10;" stroked="f">
                    <v:textbox inset="0,0,0,0">
                      <w:txbxContent>
                        <w:p w:rsidR="009406DB" w:rsidRPr="00602C5E" w:rsidRDefault="00602C5E" w:rsidP="00893001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602C5E">
                            <w:rPr>
                              <w:rFonts w:ascii="Arial" w:hAnsi="Arial" w:cs="Arial"/>
                              <w:sz w:val="16"/>
                            </w:rPr>
                            <w:t>2м</w:t>
                          </w:r>
                        </w:p>
                      </w:txbxContent>
                    </v:textbox>
                  </v:shape>
                  <v:line id="Line 1768" o:spid="_x0000_s1186" style="position:absolute;flip:x;visibility:visible" from="7271,2718" to="3424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EHZ8MAAADdAAAADwAAAGRycy9kb3ducmV2LnhtbESPQU/DMAyF70j7D5EncWMpE7BRlk1o&#10;EhJXxraz1XhtReO0jenCv8cHJG623vN7nze7HDoz0ZjayA7uFwUY4ir6lmsHx8+3uzWYJMgeu8jk&#10;4IcS7Lazmw2WPl75g6aD1EZDOJXooBHpS2tT1VDAtIg9sWqXOAYUXcfa+hGvGh46uyyKJxuwZW1o&#10;sKd9Q9XX4Ts4OC2n4TzkVD3ucyuXgYOsV2fnbuf59QWMUJZ/89/1u1f85wfl1290BLv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RB2fDAAAA3QAAAA8AAAAAAAAAAAAA&#10;AAAAoQIAAGRycy9kb3ducmV2LnhtbFBLBQYAAAAABAAEAPkAAACRAwAAAAA=&#10;" strokecolor="red" strokeweight="3pt">
                    <v:stroke startarrow="block" startarrowlength="long" endcap="round"/>
                  </v:line>
                  <v:line id="Line 1769" o:spid="_x0000_s1187" style="position:absolute;visibility:visible" from="1394,7622" to="40500,7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5BMIAAADdAAAADwAAAGRycy9kb3ducmV2LnhtbERPTYvCMBC9L/gfwgheFk0rstVqFBV0&#10;vexhtd6HZmyLzaQ0Ueu/3wjC3ubxPmex6kwt7tS6yrKCeBSBIM6trrhQkJ12wykI55E11pZJwZMc&#10;rJa9jwWm2j74l+5HX4gQwi5FBaX3TSqly0sy6Ea2IQ7cxbYGfYBtIXWLjxBuajmOoi9psOLQUGJD&#10;25Ly6/FmFHxOr5vvM2eFl8/YJKef5JDtE6UG/W49B+Gp8//it/ugw/zZJIbXN+EE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n5BMIAAADdAAAADwAAAAAAAAAAAAAA&#10;AAChAgAAZHJzL2Rvd25yZXYueG1sUEsFBgAAAAAEAAQA+QAAAJADAAAAAA==&#10;" strokeweight="1.25pt">
                    <v:stroke endcap="round"/>
                  </v:line>
                  <v:line id="Line 1764" o:spid="_x0000_s1188" style="position:absolute;visibility:visible" from="20116,2998" to="20116,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SC8EAAADdAAAADwAAAGRycy9kb3ducmV2LnhtbERP24rCMBB9F/yHMIJvmrp422paXFlR&#10;H+3uB8w2Y1tsJqWJ2v17Iwi+zeFcZ512phY3al1lWcFkHIEgzq2uuFDw+7MbLUE4j6yxtkwK/slB&#10;mvR7a4y1vfOJbpkvRAhhF6OC0vsmltLlJRl0Y9sQB+5sW4M+wLaQusV7CDe1/IiiuTRYcWgosaFt&#10;SfkluxoFC/3d2eX0WhX67zCTm6zZ09dRqeGg26xAeOr8W/xyH3SY/zldwPObcIJ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VILwQAAAN0AAAAPAAAAAAAAAAAAAAAA&#10;AKECAABkcnMvZG93bnJldi54bWxQSwUGAAAAAAQABAD5AAAAjwMAAAAA&#10;">
                    <v:stroke startarrow="block" startarrowwidth="narrow" endarrow="block" endarrowwidth="narrow"/>
                  </v:line>
                  <v:line id="Line 1770" o:spid="_x0000_s1189" style="position:absolute;visibility:visible" from="36176,2623" to="36177,7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pj4sIAAADdAAAADwAAAGRycy9kb3ducmV2LnhtbERPzWrCQBC+C77DMoK3ZmOxNaauYqXF&#10;eDT2AabZaRLMzobsatK3dwXB23x8v7PaDKYRV+pcbVnBLIpBEBdW11wq+Dl9vyQgnEfW2FgmBf/k&#10;YLMej1aYatvzka65L0UIYZeigsr7NpXSFRUZdJFtiQP3ZzuDPsCulLrDPoSbRr7G8bs0WHNoqLCl&#10;XUXFOb8YBQv9NdhkfqlL/Zu9yW3e7unzoNR0Mmw/QHga/FP8cGc6zF/Ol3D/Jpwg1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pj4sIAAADdAAAADwAAAAAAAAAAAAAA&#10;AAChAgAAZHJzL2Rvd25yZXYueG1sUEsFBgAAAAAEAAQA+QAAAJADAAAAAA==&#10;">
                    <v:stroke startarrow="block" startarrowwidth="narrow" endarrow="block" endarrowwidth="narrow"/>
                  </v:line>
                  <v:shape id="Text Box 1671" o:spid="_x0000_s1190" type="#_x0000_t202" style="position:absolute;left:35296;top:8031;width:3371;height:1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LFsYA&#10;AADdAAAADwAAAGRycy9kb3ducmV2LnhtbESPQWvCQBCF70L/wzKFXkQ3FSo2ukqrLXjQg1Y8D9lp&#10;EpqdDburif++cxC8zfDevPfNYtW7Rl0pxNqzgddxBoq48Lbm0sDp53s0AxUTssXGMxm4UYTV8mmw&#10;wNz6jg90PaZSSQjHHA1UKbW51rGoyGEc+5ZYtF8fHCZZQ6ltwE7CXaMnWTbVDmuWhgpbWldU/B0v&#10;zsB0Ey7dgdfDzelrh/u2nJw/b2djXp77jzmoRH16mO/XWyv472/CL9/IC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NLFsYAAADdAAAADwAAAAAAAAAAAAAAAACYAgAAZHJz&#10;L2Rvd25yZXYueG1sUEsFBgAAAAAEAAQA9QAAAIsDAAAAAA==&#10;" stroked="f">
                    <v:textbox inset="0,0,0,0">
                      <w:txbxContent>
                        <w:p w:rsidR="009406DB" w:rsidRPr="009C59EE" w:rsidRDefault="00602C5E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191" type="#_x0000_t202" style="position:absolute;left:3280;top:7993;width:3309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ujcQA&#10;AADdAAAADwAAAGRycy9kb3ducmV2LnhtbERPyWrDMBC9F/IPYgK9lEaOoaFxo4QkbqGH9pCFnAdr&#10;YptYIyPJS/6+KhR6m8dbZ7UZTSN6cr62rGA+S0AQF1bXXCo4nz6eX0H4gKyxsUwK7uRhs548rDDT&#10;duAD9cdQihjCPkMFVQhtJqUvKjLoZ7YljtzVOoMhQldK7XCI4aaRaZIspMGaY0OFLe0rKm7HzihY&#10;5K4bDrx/ys/vX/jdlulld78o9Tgdt28gAo3hX/zn/tRx/vJlDr/fxB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v7o3EAAAA3QAAAA8AAAAAAAAAAAAAAAAAmAIAAGRycy9k&#10;b3ducmV2LnhtbFBLBQYAAAAABAAEAPUAAACJAwAAAAA=&#10;" stroked="f">
                    <v:textbox inset="0,0,0,0">
                      <w:txbxContent>
                        <w:p w:rsidR="009406DB" w:rsidRPr="009C59EE" w:rsidRDefault="009406DB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192" style="position:absolute;flip:x y;visibility:visible" from="6094,7534" to="10972,7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aH7MAAAADbAAAADwAAAGRycy9kb3ducmV2LnhtbERP3WrCMBS+F/YO4Qx2p+lkiOuMZRts&#10;iIhg1wc4NGdNaHNSmqjVpzcXgpcf3/+qGF0nTjQE61nB6ywDQVx7bblRUP39TJcgQkTW2HkmBRcK&#10;UKyfJivMtT/zgU5lbEQK4ZCjAhNjn0sZakMOw8z3xIn794PDmODQSD3gOYW7Ts6zbCEdWk4NBnv6&#10;NlS35dEpsPV2/7vbv8UvczXvJe0q22aVUi/P4+cHiEhjfIjv7o1WsEhj05f0A+T6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mh+zAAAAA2wAAAA8AAAAAAAAAAAAAAAAA&#10;oQIAAGRycy9kb3ducmV2LnhtbFBLBQYAAAAABAAEAPkAAACOAwAAAAA=&#10;">
                    <v:stroke startarrow="block" startarrowwidth="narrow" endarrow="block" endarrowwidth="narrow"/>
                  </v:line>
                  <v:shape id="Надпись 69" o:spid="_x0000_s1193" type="#_x0000_t202" style="position:absolute;left:10007;top:5760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acMUA&#10;AADbAAAADwAAAGRycy9kb3ducmV2LnhtbESPQWsCMRSE7wX/Q3hCbzWrBWtXo6htQQqCWi/eHpvn&#10;ZnHzsiaprv31TaHgcZiZb5jJrLW1uJAPlWMF/V4GgrhwuuJSwf7r42kEIkRkjbVjUnCjALNp52GC&#10;uXZX3tJlF0uRIBxyVGBibHIpQ2HIYui5hjh5R+ctxiR9KbXHa4LbWg6ybCgtVpwWDDa0NFScdt9W&#10;wXn97l/D4sW8bbafcXmWi5/DsFXqsdvOxyAitfEe/m+vtILRM/x9ST9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FpwxQAAANsAAAAPAAAAAAAAAAAAAAAAAJgCAABkcnMv&#10;ZG93bnJldi54bWxQSwUGAAAAAAQABAD1AAAAigMAAAAA&#10;" fillcolor="window" stroked="f" strokeweight=".5pt">
                    <v:textbox inset="0,0,0,0">
                      <w:txbxContent>
                        <w:p w:rsidR="009406DB" w:rsidRPr="00E56CA2" w:rsidRDefault="009406DB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194" style="position:absolute;flip:x;visibility:visible" from="10287,6057" to="11686,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XTi8UAAADdAAAADwAAAGRycy9kb3ducmV2LnhtbERPS2vCQBC+F/oflhF6KboxbUWjq5RC&#10;q+2tPsDjkB2TkOxs2N3G6K93C4Xe5uN7zmLVm0Z05HxlWcF4lIAgzq2uuFCw370PpyB8QNbYWCYF&#10;F/KwWt7fLTDT9szf1G1DIWII+wwVlCG0mZQ+L8mgH9mWOHIn6wyGCF0htcNzDDeNTJNkIg1WHBtK&#10;bOmtpLze/hgF1yunL948Tupxffy07pB2668PpR4G/escRKA+/Iv/3Bsd58+en+D3m3iC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XTi8UAAADdAAAADwAAAAAAAAAA&#10;AAAAAAChAgAAZHJzL2Rvd25yZXYueG1sUEsFBgAAAAAEAAQA+QAAAJMDAAAAAA==&#10;" strokecolor="red" strokeweight="1.5pt">
                    <v:stroke endcap="round"/>
                  </v:line>
                  <v:line id="Line 1770" o:spid="_x0000_s1195" style="position:absolute;visibility:visible" from="5296,2959" to="5297,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erisEAAADcAAAADwAAAGRycy9kb3ducmV2LnhtbERPS27CMBDdI3EHa5C6Kw6oHxowUUCt&#10;CEvSHmCIhyQiHkexIentMRISu3l631klg2nElTpXW1Ywm0YgiAuray4V/P3+vC5AOI+ssbFMCv7J&#10;QbIej1YYa9vzga65L0UIYRejgsr7NpbSFRUZdFPbEgfuZDuDPsCulLrDPoSbRs6j6EMarDk0VNjS&#10;tqLinF+Mgk/9PdjF26Uu9TF7l2ne7mizV+plMqRLEJ4G/xQ/3JkO86MvuD8TLpDr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6uKwQAAANw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196" type="#_x0000_t202" style="position:absolute;left:36303;top:4566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9406DB" w:rsidRPr="00602CF7" w:rsidRDefault="009406DB" w:rsidP="00893001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7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197" style="position:absolute;flip:x y;visibility:visible" from="30631,7677" to="35509,7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XptsEAAADcAAAADwAAAGRycy9kb3ducmV2LnhtbERP3WrCMBS+F3yHcATvNHXImNUoOlDG&#10;EMHaBzg0xybYnJQmarenXwaD3Z2P7/esNr1rxIO6YD0rmE0zEMSV15ZrBeVlP3kDESKyxsYzKfii&#10;AJv1cLDCXPsnn+lRxFqkEA45KjAxtrmUoTLkMEx9S5y4q+8cxgS7WuoOnyncNfIly16lQ8upwWBL&#10;74aqW3F3Cmz1eTocT/O4M99mUdCxtLesVGo86rdLEJH6+C/+c3/oNH82h99n0gV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xem2wQAAANwAAAAPAAAAAAAAAAAAAAAA&#10;AKECAABkcnMvZG93bnJldi54bWxQSwUGAAAAAAQABAD5AAAAjwMAAAAA&#10;">
                    <v:stroke startarrow="block" startarrowwidth="narrow" endarrow="block" endarrowwidth="narrow"/>
                  </v:line>
                  <v:line id="Line 1772" o:spid="_x0000_s1198" style="position:absolute;flip:x;visibility:visible" from="30060,6417" to="31192,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e6sMAAADcAAAADwAAAGRycy9kb3ducmV2LnhtbERPTWvCQBC9C/0PyxS8FN0kUJXUVUTQ&#10;tt60LfQ4ZKdJSHY27K4x9dd3hYK3ebzPWa4H04qenK8tK0inCQjiwuqaSwWfH7vJAoQPyBpby6Tg&#10;lzysVw+jJebaXvhI/SmUIoawz1FBFUKXS+mLigz6qe2II/djncEQoSuldniJ4aaVWZLMpMGaY0OF&#10;HW0rKprT2Si4Xjl79uZp1qTN97t1X1n/etgrNX4cNi8gAg3hLv53v+k4P53D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E3urDAAAA3AAAAA8AAAAAAAAAAAAA&#10;AAAAoQIAAGRycy9kb3ducmV2LnhtbFBLBQYAAAAABAAEAPkAAACRAwAAAAA=&#10;" strokecolor="red" strokeweight="1.5pt">
                    <v:stroke endcap="round"/>
                  </v:line>
                  <v:rect id="_x0000_s1199" style="position:absolute;left:34334;top:1975;width:1175;height:5645" fillcolor="#c45911 [2405]" strokecolor="black [3213]">
                    <v:fill color2="#f4b083 [1941]" angle="-135" focusposition=".5,.5" focussize="" focus="100%" type="gradient"/>
                  </v:rect>
                  <v:rect id="_x0000_s1200" style="position:absolute;left:6096;top:1822;width:1175;height:5646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</w:tr>
    </w:tbl>
    <w:p w:rsidR="00924D12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3:</w:t>
      </w:r>
      <w:r w:rsidR="00602C5E">
        <w:rPr>
          <w:rFonts w:ascii="Arial" w:hAnsi="Arial" w:cs="Arial"/>
          <w:i/>
          <w:sz w:val="20"/>
          <w:szCs w:val="20"/>
        </w:rPr>
        <w:t xml:space="preserve"> 13</w:t>
      </w:r>
      <w:r w:rsidR="00F20E84">
        <w:rPr>
          <w:rFonts w:ascii="Arial" w:hAnsi="Arial" w:cs="Arial"/>
          <w:i/>
          <w:sz w:val="20"/>
          <w:szCs w:val="20"/>
        </w:rPr>
        <w:t>0 м</w:t>
      </w:r>
    </w:p>
    <w:p w:rsidR="00924D12" w:rsidRDefault="00924D12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tbl>
      <w:tblPr>
        <w:tblStyle w:val="1"/>
        <w:tblW w:w="14737" w:type="dxa"/>
        <w:tblLook w:val="04A0"/>
      </w:tblPr>
      <w:tblGrid>
        <w:gridCol w:w="7792"/>
        <w:gridCol w:w="6945"/>
      </w:tblGrid>
      <w:tr w:rsidR="006E16BF" w:rsidRPr="00602CF7" w:rsidTr="00717C8D">
        <w:trPr>
          <w:trHeight w:val="21"/>
        </w:trPr>
        <w:tc>
          <w:tcPr>
            <w:tcW w:w="7792" w:type="dxa"/>
            <w:shd w:val="clear" w:color="auto" w:fill="auto"/>
            <w:tcMar>
              <w:top w:w="85" w:type="dxa"/>
              <w:left w:w="85" w:type="dxa"/>
              <w:bottom w:w="85" w:type="dxa"/>
            </w:tcMar>
          </w:tcPr>
          <w:p w:rsidR="006E16BF" w:rsidRPr="00602CF7" w:rsidRDefault="006E16BF" w:rsidP="00916CDB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lastRenderedPageBreak/>
              <w:t xml:space="preserve">Этап </w:t>
            </w:r>
            <w:r w:rsidR="00916CDB">
              <w:rPr>
                <w:rFonts w:ascii="Arial" w:hAnsi="Arial" w:cs="Arial"/>
                <w:b/>
                <w:u w:val="single"/>
              </w:rPr>
              <w:t>3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методом «Вертикальный маятник».</w:t>
            </w:r>
          </w:p>
        </w:tc>
        <w:tc>
          <w:tcPr>
            <w:tcW w:w="6945" w:type="dxa"/>
            <w:shd w:val="clear" w:color="auto" w:fill="auto"/>
          </w:tcPr>
          <w:p w:rsidR="006E16BF" w:rsidRPr="00602CF7" w:rsidRDefault="006E16BF" w:rsidP="00756709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6E16BF" w:rsidRPr="00332CDA" w:rsidTr="00717C8D">
        <w:trPr>
          <w:trHeight w:val="2168"/>
        </w:trPr>
        <w:tc>
          <w:tcPr>
            <w:tcW w:w="7792" w:type="dxa"/>
            <w:tcMar>
              <w:top w:w="85" w:type="dxa"/>
              <w:left w:w="85" w:type="dxa"/>
              <w:bottom w:w="85" w:type="dxa"/>
            </w:tcMar>
          </w:tcPr>
          <w:p w:rsidR="006E16BF" w:rsidRPr="009D0A33" w:rsidRDefault="006E16BF" w:rsidP="00756709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ИС: БЗ-1, КЛ – начало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ЦС: БЗ-2, КЛ – окончание ОЗ.</w:t>
            </w:r>
          </w:p>
          <w:p w:rsidR="006E16BF" w:rsidRPr="009D0A33" w:rsidRDefault="006E16BF" w:rsidP="00756709">
            <w:pPr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  <w:i/>
              </w:rPr>
              <w:t>:</w:t>
            </w:r>
            <w:r w:rsidRPr="009D0A33">
              <w:rPr>
                <w:rFonts w:ascii="Arial" w:hAnsi="Arial" w:cs="Arial"/>
              </w:rPr>
              <w:t xml:space="preserve"> Движение по п.7.15.</w:t>
            </w:r>
          </w:p>
          <w:p w:rsidR="006E16BF" w:rsidRPr="00332CDA" w:rsidRDefault="006E16BF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 w:rsidR="00C43038"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15.</w:t>
            </w:r>
          </w:p>
        </w:tc>
        <w:tc>
          <w:tcPr>
            <w:tcW w:w="6945" w:type="dxa"/>
          </w:tcPr>
          <w:p w:rsidR="006E16BF" w:rsidRPr="00332CDA" w:rsidRDefault="006F7203" w:rsidP="00756709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078" editas="canvas" style="width:303.6pt;height:114.55pt;mso-position-horizontal-relative:char;mso-position-vertical-relative:line" coordsize="38557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">
                  <v:shape id="_x0000_s1079" type="#_x0000_t75" style="position:absolute;width:38557;height:14547;visibility:visible">
                    <v:fill o:detectmouseclick="t"/>
                    <v:path o:connecttype="none"/>
                  </v:shape>
                  <v:shape id="Text Box 1755" o:spid="_x0000_s1080" type="#_x0000_t202" style="position:absolute;left:21487;top:133;width:2058;height:14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wCMMA&#10;AADc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n7zC3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ywCMMAAADcAAAADwAAAAAAAAAAAAAAAACYAgAAZHJzL2Rv&#10;d25yZXYueG1sUEsFBgAAAAAEAAQA9QAAAIgDAAAAAA==&#10;" stroked="f">
                    <v:textbox inset="0,0,0,0">
                      <w:txbxContent>
                        <w:p w:rsidR="009809E8" w:rsidRPr="00500238" w:rsidRDefault="006E16BF" w:rsidP="00893001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ТО</w:t>
                          </w:r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="009809E8"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63" o:spid="_x0000_s1081" type="#_x0000_t202" style="position:absolute;left:21235;top:12478;width:2920;height:1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4g1sUA&#10;AADcAAAADwAAAGRycy9kb3ducmV2LnhtbESPT2/CMAzF75P2HSJP2mWCFA4IFQLa+CPtAAcK4mw1&#10;Xlutcaok0PLt8WHSbrbe83s/L9eDa9WdQmw8G5iMM1DEpbcNVwYu5/1oDiomZIutZzLwoAjr1evL&#10;EnPrez7RvUiVkhCOORqoU+pyrWNZk8M49h2xaD8+OEyyhkrbgL2Eu1ZPs2ymHTYsDTV2tKmp/C1u&#10;zsBsG279iTcf28vugMeuml6/Hldj3t+GzwWoREP6N/9df1vBnwi+PCMT6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viDWxQAAANwAAAAPAAAAAAAAAAAAAAAAAJgCAABkcnMv&#10;ZG93bnJldi54bWxQSwUGAAAAAAQABAD1AAAAigMAAAAA&#10;" stroked="f">
                    <v:textbox inset="0,0,0,0">
                      <w:txbxContent>
                        <w:p w:rsidR="009809E8" w:rsidRPr="00553695" w:rsidRDefault="006E16BF" w:rsidP="00893001">
                          <w:pPr>
                            <w:rPr>
                              <w:rFonts w:ascii="Arial" w:hAnsi="Arial" w:cs="Arial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</w:rPr>
                            <w:t>3</w:t>
                          </w:r>
                          <w:r w:rsidR="00602C5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Pr="009C59EE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м</w:t>
                          </w:r>
                        </w:p>
                      </w:txbxContent>
                    </v:textbox>
                  </v:shape>
                  <v:shape id="Надпись 69" o:spid="_x0000_s1082" type="#_x0000_t202" style="position:absolute;left:21632;top:6466;width:1638;height:2839;rotation:-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1ysEA&#10;AADcAAAADwAAAGRycy9kb3ducmV2LnhtbERP3WrCMBS+H/gO4Qi7m6mFFVeNIoPBLrfqAxybs6aY&#10;nLRNpu2efhEE787H93s2u9FZcaEhtJ4VLBcZCOLa65YbBcfDx8sKRIjIGq1nUjBRgN129rTBUvsr&#10;f9Olio1IIRxKVGBi7EopQ23IYVj4jjhxP35wGBMcGqkHvKZwZ2WeZYV02HJqMNjRu6H6XP06BX31&#10;amNhT9PU96tDxSb/Gv9ypZ7n434NItIYH+K7+1On+cUb3J5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INcrBAAAA3AAAAA8AAAAAAAAAAAAAAAAAmAIAAGRycy9kb3du&#10;cmV2LnhtbFBLBQYAAAAABAAEAPUAAACGAwAAAAA=&#10;" fillcolor="window" stroked="f" strokeweight=".5pt">
                    <v:textbox inset="0,0,0,0">
                      <w:txbxContent>
                        <w:p w:rsidR="009809E8" w:rsidRPr="00E56CA2" w:rsidRDefault="006E16BF" w:rsidP="00893001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F84165">
                            <w:rPr>
                              <w:rFonts w:ascii="Arial" w:hAnsi="Arial" w:cs="Arial"/>
                              <w:sz w:val="18"/>
                            </w:rPr>
                            <w:t>6м</w:t>
                          </w:r>
                          <w:r w:rsidR="009809E8"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3" type="#_x0000_t202" style="position:absolute;left:24822;top:10604;width:1480;height:1416;rotation:-4112756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mksYA&#10;AADcAAAADwAAAGRycy9kb3ducmV2LnhtbESPQU/DMAyF70j7D5EncWPJkGCoLJumDaQdR4eEuJnG&#10;tGWNUyWhK/x6fEDazdZ7fu/zcj36Tg0UUxvYwnxmQBFXwbVcW3g9Pt88gEoZ2WEXmCz8UIL1anK1&#10;xMKFM7/QUOZaSQinAi00OfeF1qlqyGOahZ5YtM8QPWZZY61dxLOE+07fGnOvPbYsDQ32tG2oOpXf&#10;3sKwWTzprztzWpSH3Tbu334P7x9Ha6+n4+YRVKYxX8z/13sn+Eb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SmksYAAADcAAAADwAAAAAAAAAAAAAAAACYAgAAZHJz&#10;L2Rvd25yZXYueG1sUEsFBgAAAAAEAAQA9QAAAIsDAAAAAA=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Надпись 69" o:spid="_x0000_s1084" type="#_x0000_t202" style="position:absolute;left:17456;top:10725;width:1479;height:1416;rotation:-4273451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lO8EA&#10;AADcAAAADwAAAGRycy9kb3ducmV2LnhtbERPTWvCQBC9F/wPywje6sZii0ZXkWJKA70Y9T5kxySY&#10;nQ27a5L++26h0Ns83uds96NpRU/ON5YVLOYJCOLS6oYrBZdz9rwC4QOyxtYyKfgmD/vd5GmLqbYD&#10;n6gvQiViCPsUFdQhdKmUvqzJoJ/bjjhyN+sMhghdJbXDIYabVr4kyZs02HBsqLGj95rKe/EwCorB&#10;5q/Zde0u+dcyO35gnw9nqdRsOh42IAKN4V/85/7UcX6ygN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95TvBAAAA3AAAAA8AAAAAAAAAAAAAAAAAmAIAAGRycy9kb3du&#10;cmV2LnhtbFBLBQYAAAAABAAEAPUAAACGAwAAAAA=&#10;" fillcolor="window" stroked="f" strokeweight=".5pt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69" o:spid="_x0000_s1085" style="position:absolute;visibility:visible" from="7505,12417" to="34711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w7xcEAAADcAAAADwAAAGRycy9kb3ducmV2LnhtbERP3WqDMBS+H/QdwhnsbkYtyLBNyygV&#10;CoWxWR/g1JypLDkRk1b39stgsLvz8f2e7X6xRtxp8oNjBVmSgiBunR64U9BcqucXED4gazSOScE3&#10;edjvVg9bLLWb+YPudehEDGFfooI+hLGU0rc9WfSJG4kj9+kmiyHCqZN6wjmGWyPzNC2kxYFjQ48j&#10;HXpqv+qbVTC/19XydnbaNu5QDKbIruujUerpcXndgAi0hH/xn/uk4/wsh99n4gV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HDvFwQAAANwAAAAPAAAAAAAAAAAAAAAA&#10;AKECAABkcnMvZG93bnJldi54bWxQSwUGAAAAAAQABAD5AAAAjwMAAAAA&#10;" strokeweight="1.25pt"/>
                  <v:line id="Line 1772" o:spid="_x0000_s1086" style="position:absolute;flip:x;visibility:visible" from="17744,10363" to="19392,14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Y6cMAAADcAAAADwAAAGRycy9kb3ducmV2LnhtbERPTWvCQBC9C/0PyxS8iG6SUpHUVUTQ&#10;tt60LfQ4ZKdJSHY27K4x9dd3hYK3ebzPWa4H04qenK8tK0hnCQjiwuqaSwWfH7vpAoQPyBpby6Tg&#10;lzysVw+jJebaXvhI/SmUIoawz1FBFUKXS+mLigz6me2II/djncEQoSuldniJ4aaVWZLMpcGaY0OF&#10;HW0rKprT2Si4Xjl79mYyb9Lm+926r6x/PeyVGj8OmxcQgYZwF/+733Scnz7B7Zl4gV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/2OnDAAAA3AAAAA8AAAAAAAAAAAAA&#10;AAAAoQIAAGRycy9kb3ducmV2LnhtbFBLBQYAAAAABAAEAPkAAACRAwAAAAA=&#10;" strokecolor="red" strokeweight="1.5pt">
                    <v:stroke endcap="round"/>
                  </v:line>
                  <v:shape id="Text Box 1671" o:spid="_x0000_s1087" type="#_x0000_t202" style="position:absolute;left:25971;top:12687;width:5747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mDTsIA&#10;AADcAAAADwAAAGRycy9kb3ducmV2LnhtbERPS4vCMBC+L/gfwgh7WTRVWJ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YNOwgAAANwAAAAPAAAAAAAAAAAAAAAAAJgCAABkcnMvZG93&#10;bnJldi54bWxQSwUGAAAAAAQABAD1AAAAhwMAAAAA&#10;" stroked="f">
                    <v:textbox inset="0,0,0,0">
                      <w:txbxContent>
                        <w:p w:rsidR="009809E8" w:rsidRPr="009C59EE" w:rsidRDefault="006E16BF" w:rsidP="00893001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</w:t>
                          </w:r>
                          <w:r w:rsidR="00602C5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71" o:spid="_x0000_s1088" type="#_x0000_t202" style="position:absolute;left:13746;top:12571;width:3310;height:16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sdOcIA&#10;AADcAAAADwAAAGRycy9kb3ducmV2LnhtbERPTYvCMBC9C/sfwix4EU31UKQaxdUV9uAerOJ5aMa2&#10;2ExKEm399xthwds83ucs171pxIOcry0rmE4SEMSF1TWXCs6n/XgOwgdkjY1lUvAkD+vVx2CJmbYd&#10;H+mRh1LEEPYZKqhCaDMpfVGRQT+xLXHkrtYZDBG6UmqHXQw3jZwlSSoN1hwbKmxpW1Fxy+9GQbpz&#10;9+7I29Hu/H3A37acXb6eF6WGn/1mASJQH97if/ePjvOnKbyei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x05wgAAANwAAAAPAAAAAAAAAAAAAAAAAJgCAABkcnMvZG93&#10;bnJldi54bWxQSwUGAAAAAAQABAD1AAAAhwMAAAAA&#10;" stroked="f">
                    <v:textbox inset="0,0,0,0">
                      <w:txbxContent>
                        <w:p w:rsidR="006E16BF" w:rsidRPr="009C59EE" w:rsidRDefault="006E16BF" w:rsidP="006E16BF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089" style="position:absolute;flip:x;visibility:visible" from="18515,12417" to="25715,1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ChMUAAADcAAAADwAAAGRycy9kb3ducmV2LnhtbESPQWvCQBCF70L/wzKFXqRuVCghdZW2&#10;Gih4adTeh+w0Cc3OLtlV03/fOQjeZnhv3vtmtRldry40xM6zgfksA0Vce9txY+B0LJ9zUDEhW+w9&#10;k4E/irBZP0xWWFh/5Youh9QoCeFYoIE2pVBoHeuWHMaZD8Si/fjBYZJ1aLQd8CrhrteLLHvRDjuW&#10;hhYDfbRU/x7OzsB0uduGkOdlWW199xW+d9X7/mTM0+P49goq0Zju5tv1pxX8u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ChMUAAADcAAAADwAAAAAAAAAA&#10;AAAAAAChAgAAZHJzL2Rvd25yZXYueG1sUEsFBgAAAAAEAAQA+QAAAJMDAAAAAA==&#10;">
                    <v:stroke startarrow="block" endarrow="block"/>
                  </v:line>
                  <v:line id="Line 1770" o:spid="_x0000_s1090" style="position:absolute;flip:x;visibility:visible" from="22246,3467" to="22326,1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QV8MAAADcAAAADwAAAGRycy9kb3ducmV2LnhtbERPTYvCMBC9L/gfwgheFk3tQpFqFBGF&#10;lT2tCnocmrEpNpPaZLX66zcLC97m8T5ntuhsLW7U+sqxgvEoAUFcOF1xqeCw3wwnIHxA1lg7JgUP&#10;8rCY995mmGt352+67UIpYgj7HBWYEJpcSl8YsuhHriGO3Nm1FkOEbSl1i/cYbmuZJkkmLVYcGww2&#10;tDJUXHY/VsH7+nLu1ibbntJ6tfl6HjPzsb8qNeh3yymIQF14if/dnzrOT8fw90y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00FfDAAAA3AAAAA8AAAAAAAAAAAAA&#10;AAAAoQIAAGRycy9kb3ducmV2LnhtbFBLBQYAAAAABAAEAPkAAACRAwAAAAA=&#10;">
                    <v:stroke startarrow="block" startarrowwidth="narrow" endarrow="block" endarrowwidth="narrow"/>
                  </v:line>
                  <v:oval id="Oval 1759" o:spid="_x0000_s1091" style="position:absolute;left:21273;top:1600;width:180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Bu8QA&#10;AADcAAAADwAAAGRycy9kb3ducmV2LnhtbERP22rCQBB9F/yHZYS+SLMx0CKpmyCCpdAieKHi2yQ7&#10;JqHZ2ZDdavr3rlDwbQ7nOot8MK24UO8aywpmUQyCuLS64UrBYb9+noNwHllja5kU/JGDPBuPFphq&#10;e+UtXXa+EiGEXYoKau+7VEpX1mTQRbYjDtzZ9gZ9gH0ldY/XEG5amcTxqzTYcGiosaNVTeXP7tco&#10;0MV7vN6f5eYrKV7c8fO7c9PZSamnybB8A+Fp8A/xv/tDh/lJAvdnw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zgbvEAAAA3AAAAA8AAAAAAAAAAAAAAAAAmAIAAGRycy9k&#10;b3ducmV2LnhtbFBLBQYAAAAABAAEAPUAAACJAwAAAAA=&#10;" fillcolor="#823b0b [1605]" strokeweight="1pt">
                    <v:fill color2="#f4b083 [1941]" rotate="t" focus="100%" type="gradient"/>
                  </v:oval>
                  <v:line id="Line 1772" o:spid="_x0000_s1092" style="position:absolute;flip:x;visibility:visible" from="24983,10397" to="26631,14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055cUAAADcAAAADwAAAGRycy9kb3ducmV2LnhtbESPT2vDMAzF74N9B6PBLmN1GmgoWd0y&#10;BvvXW9sNdhSxloTEcrC9NOunrw6F3iTe03s/rTaT69VIIbaeDcxnGSjiytuWawNfh9fHJaiYkC32&#10;nsnAP0XYrG9vVlhaf+QdjftUKwnhWKKBJqWh1DpWDTmMMz8Qi/brg8Mka6i1DXiUcNfrPMsK7bBl&#10;aWhwoJeGqm7/5wycTpwvonsounn38+nDdz6+b9+Mub+bnp9AJZrS1Xy5/rCCXwitPCMT6PUZ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055cUAAADcAAAADwAAAAAAAAAA&#10;AAAAAAChAgAAZHJzL2Rvd25yZXYueG1sUEsFBgAAAAAEAAQA+QAAAJMDAAAAAA==&#10;" strokecolor="red" strokeweight="1.5pt">
                    <v:stroke endcap="round"/>
                  </v:line>
                  <v:shape id="Полилиния 4" o:spid="_x0000_s1093" style="position:absolute;left:19162;top:3581;width:2363;height:8496;visibility:visible;mso-wrap-style:square;v-text-anchor:middle" coordsize="426720,1028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xapMIA&#10;AADaAAAADwAAAGRycy9kb3ducmV2LnhtbESPT4vCMBTE74LfITxhL6Kpq7toNYouFrxa/5yfzbMt&#10;Ni+lyWr3228EweMwM79hFqvWVOJOjSstKxgNIxDEmdUl5wqOh2QwBeE8ssbKMin4IwerZbezwFjb&#10;B+/pnvpcBAi7GBUU3texlC4ryKAb2po4eFfbGPRBNrnUDT4C3FTyM4q+pcGSw0KBNf0UlN3SX6Pg&#10;crLb+lJ9na8H2vhknPSPM9NX6qPXrucgPLX+HX61d1rBBJ5Xwg2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rFqkwgAAANoAAAAPAAAAAAAAAAAAAAAAAJgCAABkcnMvZG93&#10;bnJldi54bWxQSwUGAAAAAAQABAD1AAAAhwMAAAAA&#10;" path="m,1028700c57150,981075,114300,933450,160020,868680,205740,803910,242570,731520,274320,640080v31750,-91440,76200,-320040,76200,-320040l426720,e" filled="f" strokecolor="red" strokeweight="3pt">
                    <v:stroke joinstyle="miter" endcap="round"/>
                    <v:path arrowok="t" o:connecttype="custom" o:connectlocs="0,849630;88583,717465;151856,528659;194038,264329;236220,0" o:connectangles="0,0,0,0,0"/>
                  </v:shape>
                  <w10:wrap type="none"/>
                  <w10:anchorlock/>
                </v:group>
              </w:pict>
            </w:r>
          </w:p>
        </w:tc>
      </w:tr>
    </w:tbl>
    <w:p w:rsidR="00FB77D6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>Расстояние до этапа 4:</w:t>
      </w:r>
      <w:r w:rsidR="00584F4C">
        <w:rPr>
          <w:rFonts w:ascii="Arial" w:hAnsi="Arial" w:cs="Arial"/>
          <w:i/>
          <w:sz w:val="20"/>
          <w:szCs w:val="20"/>
        </w:rPr>
        <w:t xml:space="preserve"> </w:t>
      </w:r>
      <w:r w:rsidR="00602C5E">
        <w:rPr>
          <w:rFonts w:ascii="Arial" w:hAnsi="Arial" w:cs="Arial"/>
          <w:i/>
          <w:sz w:val="20"/>
          <w:szCs w:val="20"/>
        </w:rPr>
        <w:t>140</w:t>
      </w:r>
      <w:r w:rsidR="00584F4C">
        <w:rPr>
          <w:rFonts w:ascii="Arial" w:hAnsi="Arial" w:cs="Arial"/>
          <w:i/>
          <w:sz w:val="20"/>
          <w:szCs w:val="20"/>
        </w:rPr>
        <w:t xml:space="preserve"> м</w:t>
      </w:r>
    </w:p>
    <w:tbl>
      <w:tblPr>
        <w:tblStyle w:val="1"/>
        <w:tblW w:w="5000" w:type="pct"/>
        <w:tblLook w:val="04A0"/>
      </w:tblPr>
      <w:tblGrid>
        <w:gridCol w:w="7772"/>
        <w:gridCol w:w="7014"/>
      </w:tblGrid>
      <w:tr w:rsidR="00717C8D" w:rsidRPr="00602CF7" w:rsidTr="00717C8D">
        <w:trPr>
          <w:trHeight w:val="21"/>
        </w:trPr>
        <w:tc>
          <w:tcPr>
            <w:tcW w:w="2628" w:type="pct"/>
          </w:tcPr>
          <w:p w:rsidR="00717C8D" w:rsidRPr="00602CF7" w:rsidRDefault="00717C8D" w:rsidP="00F44B5D">
            <w:pPr>
              <w:ind w:left="46"/>
              <w:rPr>
                <w:rFonts w:ascii="Arial" w:hAnsi="Arial" w:cs="Arial"/>
                <w:b/>
                <w:u w:val="single"/>
              </w:rPr>
            </w:pPr>
            <w:r w:rsidRPr="00602CF7">
              <w:rPr>
                <w:rFonts w:ascii="Arial" w:hAnsi="Arial" w:cs="Arial"/>
                <w:b/>
                <w:u w:val="single"/>
              </w:rPr>
              <w:t xml:space="preserve">Этап 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Pr="00602CF7">
              <w:rPr>
                <w:rFonts w:ascii="Arial" w:hAnsi="Arial" w:cs="Arial"/>
                <w:b/>
                <w:u w:val="single"/>
              </w:rPr>
              <w:t>. Переправа по бревну.</w:t>
            </w:r>
          </w:p>
        </w:tc>
        <w:tc>
          <w:tcPr>
            <w:tcW w:w="2372" w:type="pct"/>
          </w:tcPr>
          <w:p w:rsidR="00717C8D" w:rsidRPr="00602CF7" w:rsidRDefault="00717C8D" w:rsidP="00F44B5D">
            <w:pPr>
              <w:jc w:val="center"/>
              <w:rPr>
                <w:rFonts w:ascii="Arial" w:hAnsi="Arial" w:cs="Arial"/>
              </w:rPr>
            </w:pPr>
            <w:r w:rsidRPr="00602CF7">
              <w:rPr>
                <w:rFonts w:ascii="Arial" w:hAnsi="Arial" w:cs="Arial"/>
              </w:rPr>
              <w:t>Схема этапа</w:t>
            </w:r>
          </w:p>
        </w:tc>
      </w:tr>
      <w:tr w:rsidR="00717C8D" w:rsidRPr="00332CDA" w:rsidTr="00717C8D">
        <w:trPr>
          <w:trHeight w:val="1839"/>
        </w:trPr>
        <w:tc>
          <w:tcPr>
            <w:tcW w:w="2628" w:type="pct"/>
          </w:tcPr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  <w:i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орудование: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ИС: БЗ-1, КЛ – начало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1 – </w:t>
            </w:r>
            <w:r w:rsidR="00F020B2"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>Судейские перил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</w:rPr>
              <w:t xml:space="preserve">ЦС: БЗ-2, КЛ – окончание </w:t>
            </w:r>
            <w:proofErr w:type="gramStart"/>
            <w:r w:rsidRPr="009D0A33">
              <w:rPr>
                <w:rFonts w:ascii="Arial" w:hAnsi="Arial" w:cs="Arial"/>
              </w:rPr>
              <w:t>ОЗ</w:t>
            </w:r>
            <w:proofErr w:type="gramEnd"/>
            <w:r w:rsidRPr="009D0A33">
              <w:rPr>
                <w:rFonts w:ascii="Arial" w:hAnsi="Arial" w:cs="Arial"/>
              </w:rPr>
              <w:t xml:space="preserve">, ТО2 – </w:t>
            </w:r>
            <w:r w:rsidR="00F020B2">
              <w:rPr>
                <w:rFonts w:ascii="Arial" w:hAnsi="Arial" w:cs="Arial"/>
              </w:rPr>
              <w:t>вертикальная</w:t>
            </w:r>
            <w:r w:rsidRPr="009D0A33">
              <w:rPr>
                <w:rFonts w:ascii="Arial" w:hAnsi="Arial" w:cs="Arial"/>
              </w:rPr>
              <w:t xml:space="preserve"> опора.</w:t>
            </w:r>
          </w:p>
          <w:p w:rsidR="00717C8D" w:rsidRPr="009D0A33" w:rsidRDefault="00717C8D" w:rsidP="00F44B5D">
            <w:pPr>
              <w:ind w:left="46"/>
              <w:jc w:val="both"/>
              <w:rPr>
                <w:rFonts w:ascii="Arial" w:hAnsi="Arial" w:cs="Arial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Действия</w:t>
            </w:r>
            <w:r w:rsidRPr="009D0A33">
              <w:rPr>
                <w:rFonts w:ascii="Arial" w:hAnsi="Arial" w:cs="Arial"/>
              </w:rPr>
              <w:t>: Движение по п.7.8.</w:t>
            </w:r>
          </w:p>
          <w:p w:rsidR="00717C8D" w:rsidRDefault="00717C8D" w:rsidP="00F44B5D">
            <w:pPr>
              <w:ind w:left="46"/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9D0A33">
              <w:rPr>
                <w:rFonts w:ascii="Arial" w:hAnsi="Arial" w:cs="Arial"/>
                <w:i/>
                <w:u w:val="single"/>
              </w:rPr>
              <w:t>Обратное движение:</w:t>
            </w:r>
            <w:r>
              <w:rPr>
                <w:rFonts w:ascii="Arial" w:hAnsi="Arial" w:cs="Arial"/>
              </w:rPr>
              <w:t xml:space="preserve"> П</w:t>
            </w:r>
            <w:r w:rsidRPr="009D0A33">
              <w:rPr>
                <w:rFonts w:ascii="Arial" w:hAnsi="Arial" w:cs="Arial"/>
              </w:rPr>
              <w:t>о п.7.8.</w:t>
            </w:r>
          </w:p>
        </w:tc>
        <w:tc>
          <w:tcPr>
            <w:tcW w:w="2372" w:type="pct"/>
          </w:tcPr>
          <w:p w:rsidR="00717C8D" w:rsidRDefault="006F7203" w:rsidP="00F44B5D">
            <w:pPr>
              <w:rPr>
                <w:rFonts w:ascii="Arial" w:hAnsi="Arial" w:cs="Arial"/>
                <w:b/>
                <w:sz w:val="28"/>
                <w:szCs w:val="26"/>
                <w:u w:val="single"/>
              </w:rPr>
            </w:pP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</w:r>
            <w:r w:rsidRPr="006F7203">
              <w:rPr>
                <w:rFonts w:ascii="Arial" w:eastAsiaTheme="minorHAnsi" w:hAnsi="Arial" w:cs="Arial"/>
                <w:b/>
                <w:noProof/>
                <w:sz w:val="22"/>
                <w:szCs w:val="22"/>
                <w:lang w:eastAsia="en-US"/>
              </w:rPr>
              <w:pict>
                <v:group id="_x0000_s1249" editas="canvas" style="width:329.05pt;height:85.2pt;mso-position-horizontal-relative:char;mso-position-vertical-relative:line" coordsize="41789,1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">
                  <v:shape id="_x0000_s1250" type="#_x0000_t75" style="position:absolute;width:41789;height:10820;visibility:visible">
                    <v:fill o:detectmouseclick="t"/>
                    <v:path o:connecttype="none"/>
                  </v:shape>
                  <v:shape id="Text Box 1755" o:spid="_x0000_s1251" type="#_x0000_t202" style="position:absolute;left:9944;top:1239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1755" o:spid="_x0000_s1252" type="#_x0000_t202" style="position:absolute;left:31564;top:1106;width:2638;height:1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717C8D" w:rsidRPr="00500238" w:rsidRDefault="00717C8D" w:rsidP="00602C5E">
                          <w:pPr>
                            <w:pStyle w:val="a4"/>
                            <w:spacing w:after="160" w:line="256" w:lineRule="auto"/>
                            <w:rPr>
                              <w:sz w:val="20"/>
                              <w:szCs w:val="20"/>
                            </w:rPr>
                          </w:pPr>
                          <w:r w:rsidRPr="00500238"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ТО</w:t>
                          </w:r>
                          <w:proofErr w:type="gramStart"/>
                          <w:r>
                            <w:rPr>
                              <w:rFonts w:ascii="Arial" w:eastAsia="Calibri" w:hAnsi="Arial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Надпись 69" o:spid="_x0000_s1253" type="#_x0000_t202" style="position:absolute;left:28212;top:4115;width:1479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0G8MA&#10;AADbAAAADwAAAGRycy9kb3ducmV2LnhtbERPS2sCMRC+F/wPYYTealYPWrdG8dGCFARde+lt2Ew3&#10;i5vJmqS67a9vhIK3+fieM1t0thEX8qF2rGA4yEAQl07XXCn4OL49PYMIEVlj45gU/FCAxbz3MMNc&#10;uysf6FLESqQQDjkqMDG2uZShNGQxDFxLnLgv5y3GBH0ltcdrCreNHGXZWFqsOTUYbGltqDwV31bB&#10;effqp2E1MZv94T2uz3L1+znulHrsd8sXEJG6eBf/u7c6zR/C7Zd0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T0G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shape id="Text Box 1774" o:spid="_x0000_s1254" type="#_x0000_t202" style="position:absolute;left:29108;top:6851;width:3835;height:14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  <v:textbox inset="0,0,0,0">
                      <w:txbxContent>
                        <w:p w:rsidR="00717C8D" w:rsidRPr="00553695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6" o:spid="_x0000_s1255" type="#_x0000_t202" style="position:absolute;left:6458;top:4464;width:2711;height:1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shape id="Text Box 1757" o:spid="_x0000_s1256" type="#_x0000_t202" style="position:absolute;left:20815;top:1772;width:3188;height:16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8</w:t>
                          </w:r>
                          <w:r w:rsidRPr="00602CF7">
                            <w:rPr>
                              <w:rFonts w:ascii="Arial" w:hAnsi="Arial" w:cs="Arial"/>
                            </w:rPr>
                            <w:t xml:space="preserve"> м</w:t>
                          </w:r>
                        </w:p>
                      </w:txbxContent>
                    </v:textbox>
                  </v:shape>
                  <v:shape id="Text Box 1763" o:spid="_x0000_s1257" type="#_x0000_t202" style="position:absolute;left:10674;top:6718;width:3162;height:1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717C8D" w:rsidRPr="00553695" w:rsidRDefault="00717C8D" w:rsidP="00602C5E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5</w:t>
                          </w: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68" o:spid="_x0000_s1258" style="position:absolute;flip:x;visibility:visible" from="11550,3556" to="31768,3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qK/r4AAADbAAAADwAAAGRycy9kb3ducmV2LnhtbERPTWvCQBC9C/0Pywi96UahKtFViiB4&#10;Vduch+yYhGZnk+w0rv++Wyj0No/3ObtDdK0aaQiNZwOLeQaKuPS24crAx+0024AKgmyx9UwGnhTg&#10;sH+Z7DC3/sEXGq9SqRTCIUcDtUiXax3KmhyGue+IE3f3g0NJcKi0HfCRwl2rl1m20g4bTg01dnSs&#10;qfy6fjsDn8uxL/oYyrdjbOTes5PNujDmdRrft6CEovyL/9xnm+av4feXdID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Kor+vgAAANsAAAAPAAAAAAAAAAAAAAAAAKEC&#10;AABkcnMvZG93bnJldi54bWxQSwUGAAAAAAQABAD5AAAAjAMAAAAA&#10;" strokecolor="red" strokeweight="3pt">
                    <v:stroke startarrow="block" startarrowlength="long" endcap="round"/>
                  </v:line>
                  <v:line id="Line 1769" o:spid="_x0000_s1259" style="position:absolute;visibility:visible" from="5509,6556" to="39349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qtdcMAAADbAAAADwAAAGRycy9kb3ducmV2LnhtbESPMY/CMAyF95P4D5GRbjlBCsMVFQIC&#10;JDgWBqDsVmPaisapmgDl35+Hk26z9Z7f+7xY9a5RT+pC7dnAZJyAIi68rbk0kF92oxmoEJEtNp7J&#10;wJsCrJaDjwVm1r/4RM9zLJWEcMjQQBVjm2kdioochrFviUW7+c5hlLUrte3wJeGu0dMk+dYOa5aG&#10;ClvaVlTczw9n4Gt23/xcOS+jfk9cejmmh3yfGvM57NdzUJH6+G/+uz5YwRdY+UUG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qrXXDAAAA2wAAAA8AAAAAAAAAAAAA&#10;AAAAoQIAAGRycy9kb3ducmV2LnhtbFBLBQYAAAAABAAEAPkAAACRAwAAAAA=&#10;" strokeweight="1.25pt">
                    <v:stroke endcap="round"/>
                  </v:line>
                  <v:line id="Line 1770" o:spid="_x0000_s1260" style="position:absolute;visibility:visible" from="33870,3410" to="33871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MEAAADbAAAADwAAAGRycy9kb3ducmV2LnhtbESP0YrCMBRE3wX/IVzBN00rrko1FRWX&#10;1UerH3Btrm2xuSlN1O7fbxYEH4eZOcOs1p2pxZNaV1lWEI8jEMS51RUXCi7n79EChPPIGmvLpOCX&#10;HKzTfm+FibYvPtEz84UIEHYJKii9bxIpXV6SQTe2DXHwbrY16INsC6lbfAW4qeUkimbSYMVhocSG&#10;diXl9+xhFMz1vrOL6aMq9PXwJTdZ80Pbo1LDQbdZgvDU+U/43T5oBZMY/r+EHy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NCg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671" o:spid="_x0000_s1261" type="#_x0000_t202" style="position:absolute;left:35978;top:6851;width:3372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2</w:t>
                          </w:r>
                        </w:p>
                      </w:txbxContent>
                    </v:textbox>
                  </v:shape>
                  <v:shape id="Text Box 1671" o:spid="_x0000_s1262" type="#_x0000_t202" style="position:absolute;left:5512;top:6813;width:3314;height:1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717C8D" w:rsidRPr="009C59EE" w:rsidRDefault="00717C8D" w:rsidP="00602C5E">
                          <w:pPr>
                            <w:pStyle w:val="a4"/>
                            <w:rPr>
                              <w:i/>
                              <w:sz w:val="22"/>
                            </w:rPr>
                          </w:pPr>
                          <w:r w:rsidRPr="009C59EE">
                            <w:rPr>
                              <w:rFonts w:ascii="Arial" w:hAnsi="Arial" w:cs="Arial"/>
                              <w:i/>
                              <w:sz w:val="22"/>
                            </w:rPr>
                            <w:t>БЗ-1</w:t>
                          </w:r>
                        </w:p>
                      </w:txbxContent>
                    </v:textbox>
                  </v:shape>
                  <v:line id="Line 1770" o:spid="_x0000_s1263" style="position:absolute;flip:x y;visibility:visible" from="28765,6589" to="32850,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2RssMAAADbAAAADwAAAGRycy9kb3ducmV2LnhtbESP0WoCMRRE3wv+Q7hC32pWaYuuRrEF&#10;pRQRXPcDLpvrJri5WTZR1359Uyj4OMzMGWax6l0jrtQF61nBeJSBIK68tlwrKI+blymIEJE1Np5J&#10;wZ0CrJaDpwXm2t/4QNci1iJBOOSowMTY5lKGypDDMPItcfJOvnMYk+xqqTu8Jbhr5CTL3qVDy2nB&#10;YEufhqpzcXEKbPW93+72r/HD/JhZQbvSnrNSqedhv56DiNTHR/i//aUVTN7g70v6A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NkbLDAAAA2wAAAA8AAAAAAAAAAAAA&#10;AAAAoQIAAGRycy9kb3ducmV2LnhtbFBLBQYAAAAABAAEAPkAAACRAwAAAAA=&#10;">
                    <v:stroke startarrow="block" startarrowwidth="narrow" endarrow="block" endarrowwidth="narrow"/>
                  </v:line>
                  <v:shape id="Надпись 69" o:spid="_x0000_s1264" type="#_x0000_t202" style="position:absolute;left:13315;top:4267;width:1480;height:1416;rotation:-4044644fd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XO8MA&#10;AADbAAAADwAAAGRycy9kb3ducmV2LnhtbERPy2oCMRTdF/oP4QrdaUYXto5mBrUtlELB18bdZXKd&#10;DE5uxiTVab++WQhdHs57Ufa2FVfyoXGsYDzKQBBXTjdcKzjs34cvIEJE1tg6JgU/FKAsHh8WmGt3&#10;4y1dd7EWKYRDjgpMjF0uZagMWQwj1xEn7uS8xZigr6X2eEvhtpWTLJtKiw2nBoMdrQ1V5923VXD5&#10;evOzsHo2r5vtZ1xf5Or3OO2Vehr0yzmISH38F9/dH1rBJI1N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XO8MAAADbAAAADwAAAAAAAAAAAAAAAACYAgAAZHJzL2Rv&#10;d25yZXYueG1sUEsFBgAAAAAEAAQA9QAAAIgDAAAAAA==&#10;" fillcolor="window" stroked="f" strokeweight=".5pt">
                    <v:textbox inset="0,0,0,0">
                      <w:txbxContent>
                        <w:p w:rsidR="00717C8D" w:rsidRPr="00E56CA2" w:rsidRDefault="00717C8D" w:rsidP="00602C5E">
                          <w:pPr>
                            <w:pStyle w:val="a4"/>
                            <w:rPr>
                              <w:sz w:val="18"/>
                              <w:szCs w:val="18"/>
                            </w:rPr>
                          </w:pPr>
                          <w:r w:rsidRPr="00E56CA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КЛ</w:t>
                          </w:r>
                        </w:p>
                      </w:txbxContent>
                    </v:textbox>
                  </v:shape>
                  <v:line id="Line 1772" o:spid="_x0000_s1265" style="position:absolute;flip:x;visibility:visible" from="13395,4857" to="14795,7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TSqsQAAADbAAAADwAAAGRycy9kb3ducmV2LnhtbESPQWvCQBSE74X+h+UVvJS6MaDY1FVE&#10;0GpvRgs9PrKvSUj2bdhdY+qvdwuFHoeZ+YZZrAbTip6cry0rmIwTEMSF1TWXCs6n7cschA/IGlvL&#10;pOCHPKyWjw8LzLS98pH6PJQiQthnqKAKocuk9EVFBv3YdsTR+7bOYIjSlVI7vEa4aWWaJDNpsOa4&#10;UGFHm4qKJr8YBbcbp1NvnmfNpPk6WPeZ9u8fO6VGT8P6DUSgIfyH/9p7rSB9hd8v8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NKqxAAAANsAAAAPAAAAAAAAAAAA&#10;AAAAAKECAABkcnMvZG93bnJldi54bWxQSwUGAAAAAAQABAD5AAAAkgMAAAAA&#10;" strokecolor="red" strokeweight="1.5pt">
                    <v:stroke endcap="round"/>
                  </v:line>
                  <v:line id="Line 1770" o:spid="_x0000_s1266" style="position:absolute;visibility:visible" from="9792,3746" to="9793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VGfcEAAADbAAAADwAAAGRycy9kb3ducmV2LnhtbESP0YrCMBRE3xf8h3AX9k3TurpKNRYV&#10;RX3c6gdcm2tbtrkpTdT690YQ9nGYmTPMPO1MLW7UusqygngQgSDOra64UHA6bvtTEM4ja6wtk4IH&#10;OUgXvY85Jtre+ZdumS9EgLBLUEHpfZNI6fKSDLqBbYiDd7GtQR9kW0jd4j3ATS2HUfQjDVYcFkps&#10;aF1S/pddjYKJ3nR2OrpWhT7vx3KZNTtaHZT6+uyWMxCeOv8ffrf3WsF3DK8v4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RUZ9wQAAANsAAAAPAAAAAAAAAAAAAAAA&#10;AKECAABkcnMvZG93bnJldi54bWxQSwUGAAAAAAQABAD5AAAAjwMAAAAA&#10;">
                    <v:stroke startarrow="block" startarrowwidth="narrow" endarrow="block" endarrowwidth="narrow"/>
                  </v:line>
                  <v:shape id="Text Box 1756" o:spid="_x0000_s1267" type="#_x0000_t202" style="position:absolute;left:34429;top:4464;width:3181;height:11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<v:textbox inset="0,0,0,0">
                      <w:txbxContent>
                        <w:p w:rsidR="00717C8D" w:rsidRPr="00602CF7" w:rsidRDefault="00717C8D" w:rsidP="00602C5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,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</w:t>
                          </w:r>
                          <w:r w:rsidRPr="00602CF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м</w:t>
                          </w:r>
                        </w:p>
                      </w:txbxContent>
                    </v:textbox>
                  </v:shape>
                  <v:line id="Line 1770" o:spid="_x0000_s1268" style="position:absolute;flip:x;visibility:visible" from="11001,6498" to="14013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ascUAAADbAAAADwAAAGRycy9kb3ducmV2LnhtbESPQWvCQBSE74X+h+UVvBSz0UCQ6CpF&#10;FCyeqkJ7fGSf2WD2bZpdNfXXdwXB4zAz3zCzRW8bcaHO144VjJIUBHHpdM2VgsN+PZyA8AFZY+OY&#10;FPyRh8X89WWGhXZX/qLLLlQiQtgXqMCE0BZS+tKQRZ+4ljh6R9dZDFF2ldQdXiPcNnKcprm0WHNc&#10;MNjS0lB52p2tgvfV6divTP75M26W6+3tOzfZ/lepwVv/MQURqA/P8KO90QqyDO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ascUAAADbAAAADwAAAAAAAAAA&#10;AAAAAAChAgAAZHJzL2Rvd25yZXYueG1sUEsFBgAAAAAEAAQA+QAAAJMDAAAAAA==&#10;">
                    <v:stroke startarrow="block" startarrowwidth="narrow" endarrow="block" endarrowwidth="narrow"/>
                  </v:line>
                  <v:line id="Line 1772" o:spid="_x0000_s1269" style="position:absolute;flip:x;visibility:visible" from="28544,4705" to="29676,7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r6cUAAADbAAAADwAAAGRycy9kb3ducmV2LnhtbESPW2vCQBSE3wv+h+UIfSm6MVWR1FVK&#10;oRd98wY+HrKnSUj2bNjdxtRf7wqFPg4z8w2zXPemER05X1lWMBknIIhzqysuFBwP76MFCB+QNTaW&#10;ScEveVivBg9LzLS98I66fShEhLDPUEEZQptJ6fOSDPqxbYmj922dwRClK6R2eIlw08g0SebSYMVx&#10;ocSW3krK6/2PUXC9cjrz5mleT+rzxrpT2n1uP5R6HPavLyAC9eE//Nf+0gqep3D/En+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r6cUAAADbAAAADwAAAAAAAAAA&#10;AAAAAAChAgAAZHJzL2Rvd25yZXYueG1sUEsFBgAAAAAEAAQA+QAAAJMDAAAAAA==&#10;" strokecolor="red" strokeweight="1.5pt">
                    <v:stroke endcap="round"/>
                  </v:line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Куб 35" o:spid="_x0000_s1270" type="#_x0000_t16" style="position:absolute;left:13837;top:5742;width:15120;height:8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yTMUA&#10;AADbAAAADwAAAGRycy9kb3ducmV2LnhtbESPT2vCQBTE70K/w/IKXqRuqiglzUa0f6B4EEx68faa&#10;fU1Csm/T7Krx23cFweMwM79hktVgWnGi3tWWFTxPIxDEhdU1lwq+88+nFxDOI2tsLZOCCzlYpQ+j&#10;BGNtz7ynU+ZLESDsYlRQed/FUrqiIoNuajvi4P3a3qAPsi+l7vEc4KaVsyhaSoM1h4UKO3qrqGiy&#10;owmU3c+k0fgut3J/3PzlwyH7aA5KjR+H9SsIT4O/h2/tL61gvoDrl/AD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3JMxQAAANsAAAAPAAAAAAAAAAAAAAAAAJgCAABkcnMv&#10;ZG93bnJldi54bWxQSwUGAAAAAAQABAD1AAAAigMAAAAA&#10;" adj="6659" fillcolor="#af4f0f [2149]" strokecolor="windowText" strokeweight=".5pt">
                    <v:fill color2="#f4b083 [1941]" rotate="t" angle="180" colors="0 #b0500f;31457f #ee8137;1 #f4b183" focus="100%" type="gradient"/>
                    <v:stroke joinstyle="round" endcap="round"/>
                  </v:shape>
                  <v:rect id="_x0000_s1271" style="position:absolute;left:31768;top:2813;width:1175;height:3683" fillcolor="#c45911 [2405]" strokecolor="black [3213]">
                    <v:fill color2="#f4b083 [1941]" angle="-135" focusposition=".5,.5" focussize="" focus="100%" type="gradient"/>
                  </v:rect>
                  <v:rect id="_x0000_s1272" style="position:absolute;left:10376;top:2813;width:1174;height:3683" fillcolor="#c45911 [2405]" strokecolor="black [3213]">
                    <v:fill color2="#f4b083 [1941]" angle="-135" focusposition=".5,.5" focussize="" focus="100%" type="gradient"/>
                  </v:rect>
                  <w10:wrap type="none"/>
                  <w10:anchorlock/>
                </v:group>
              </w:pict>
            </w:r>
          </w:p>
        </w:tc>
        <w:bookmarkStart w:id="0" w:name="_GoBack"/>
        <w:bookmarkEnd w:id="0"/>
      </w:tr>
    </w:tbl>
    <w:p w:rsidR="00FB77D6" w:rsidRPr="009D0A33" w:rsidRDefault="00FB77D6" w:rsidP="00FB77D6">
      <w:pPr>
        <w:rPr>
          <w:rFonts w:ascii="Arial" w:hAnsi="Arial" w:cs="Arial"/>
          <w:i/>
          <w:sz w:val="20"/>
          <w:szCs w:val="20"/>
        </w:rPr>
      </w:pPr>
      <w:r w:rsidRPr="009D0A33">
        <w:rPr>
          <w:rFonts w:ascii="Arial" w:hAnsi="Arial" w:cs="Arial"/>
          <w:i/>
          <w:sz w:val="20"/>
          <w:szCs w:val="20"/>
        </w:rPr>
        <w:t xml:space="preserve">Расстояние до финиша: </w:t>
      </w:r>
      <w:r w:rsidR="00602C5E">
        <w:rPr>
          <w:rFonts w:ascii="Arial" w:hAnsi="Arial" w:cs="Arial"/>
          <w:i/>
          <w:sz w:val="20"/>
          <w:szCs w:val="20"/>
        </w:rPr>
        <w:t>80</w:t>
      </w:r>
      <w:r w:rsidR="00F20E84">
        <w:rPr>
          <w:rFonts w:ascii="Arial" w:hAnsi="Arial" w:cs="Arial"/>
          <w:i/>
          <w:sz w:val="20"/>
          <w:szCs w:val="20"/>
        </w:rPr>
        <w:t xml:space="preserve"> м</w:t>
      </w:r>
    </w:p>
    <w:p w:rsidR="00FB77D6" w:rsidRPr="009D0A33" w:rsidRDefault="00FB77D6" w:rsidP="00FB77D6">
      <w:pPr>
        <w:rPr>
          <w:rFonts w:ascii="Arial" w:hAnsi="Arial" w:cs="Arial"/>
          <w:b/>
          <w:sz w:val="20"/>
          <w:szCs w:val="20"/>
          <w:u w:val="single"/>
        </w:rPr>
      </w:pPr>
      <w:r w:rsidRPr="009D0A33">
        <w:rPr>
          <w:rFonts w:ascii="Arial" w:hAnsi="Arial" w:cs="Arial"/>
          <w:b/>
          <w:sz w:val="20"/>
          <w:szCs w:val="20"/>
          <w:u w:val="single"/>
        </w:rPr>
        <w:t>Финиш</w:t>
      </w:r>
    </w:p>
    <w:sectPr w:rsidR="00FB77D6" w:rsidRPr="009D0A33" w:rsidSect="00C62E97">
      <w:pgSz w:w="16838" w:h="11906" w:orient="landscape" w:code="9"/>
      <w:pgMar w:top="42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SemiBold">
    <w:altName w:val="Segoe UI"/>
    <w:charset w:val="CC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51"/>
    <w:multiLevelType w:val="hybridMultilevel"/>
    <w:tmpl w:val="3CEA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004DB"/>
    <w:multiLevelType w:val="hybridMultilevel"/>
    <w:tmpl w:val="DCA0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16969"/>
    <w:multiLevelType w:val="hybridMultilevel"/>
    <w:tmpl w:val="49C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77D6"/>
    <w:rsid w:val="00081CF2"/>
    <w:rsid w:val="0008336A"/>
    <w:rsid w:val="000B5CFF"/>
    <w:rsid w:val="000F2F4D"/>
    <w:rsid w:val="00105765"/>
    <w:rsid w:val="001351CE"/>
    <w:rsid w:val="00163653"/>
    <w:rsid w:val="00164D6E"/>
    <w:rsid w:val="001908CE"/>
    <w:rsid w:val="001D62BA"/>
    <w:rsid w:val="001F30F6"/>
    <w:rsid w:val="002B3AB5"/>
    <w:rsid w:val="002B61D8"/>
    <w:rsid w:val="002D1705"/>
    <w:rsid w:val="00302010"/>
    <w:rsid w:val="00305EDC"/>
    <w:rsid w:val="003303F3"/>
    <w:rsid w:val="00331E60"/>
    <w:rsid w:val="00372170"/>
    <w:rsid w:val="00382215"/>
    <w:rsid w:val="004462A3"/>
    <w:rsid w:val="00496A8F"/>
    <w:rsid w:val="004F098E"/>
    <w:rsid w:val="00500238"/>
    <w:rsid w:val="00512541"/>
    <w:rsid w:val="00546A5D"/>
    <w:rsid w:val="00564E7E"/>
    <w:rsid w:val="00584F4C"/>
    <w:rsid w:val="005A1D3D"/>
    <w:rsid w:val="005C1195"/>
    <w:rsid w:val="005E054A"/>
    <w:rsid w:val="00602C5E"/>
    <w:rsid w:val="00602CF7"/>
    <w:rsid w:val="00625234"/>
    <w:rsid w:val="00665523"/>
    <w:rsid w:val="006800C5"/>
    <w:rsid w:val="006D7ADF"/>
    <w:rsid w:val="006E16BF"/>
    <w:rsid w:val="006F7203"/>
    <w:rsid w:val="00717C8D"/>
    <w:rsid w:val="0072180A"/>
    <w:rsid w:val="007B34E9"/>
    <w:rsid w:val="007B45C5"/>
    <w:rsid w:val="00893001"/>
    <w:rsid w:val="008B26CC"/>
    <w:rsid w:val="008B62E4"/>
    <w:rsid w:val="008B7972"/>
    <w:rsid w:val="008C1CE4"/>
    <w:rsid w:val="008D34A5"/>
    <w:rsid w:val="00905908"/>
    <w:rsid w:val="0091525E"/>
    <w:rsid w:val="00916CDB"/>
    <w:rsid w:val="00924D12"/>
    <w:rsid w:val="009406DB"/>
    <w:rsid w:val="00965CE7"/>
    <w:rsid w:val="009809E8"/>
    <w:rsid w:val="00984D5E"/>
    <w:rsid w:val="009C59EE"/>
    <w:rsid w:val="009D0A33"/>
    <w:rsid w:val="009D570E"/>
    <w:rsid w:val="00A43F5F"/>
    <w:rsid w:val="00A44A6A"/>
    <w:rsid w:val="00A82A63"/>
    <w:rsid w:val="00A83114"/>
    <w:rsid w:val="00AB3480"/>
    <w:rsid w:val="00AD18BE"/>
    <w:rsid w:val="00AE0D0A"/>
    <w:rsid w:val="00B0587F"/>
    <w:rsid w:val="00B11987"/>
    <w:rsid w:val="00B31862"/>
    <w:rsid w:val="00BF6E48"/>
    <w:rsid w:val="00C21276"/>
    <w:rsid w:val="00C32734"/>
    <w:rsid w:val="00C36790"/>
    <w:rsid w:val="00C43038"/>
    <w:rsid w:val="00C62E97"/>
    <w:rsid w:val="00D064F9"/>
    <w:rsid w:val="00D131C0"/>
    <w:rsid w:val="00D36370"/>
    <w:rsid w:val="00D56612"/>
    <w:rsid w:val="00D64C8F"/>
    <w:rsid w:val="00D7112D"/>
    <w:rsid w:val="00DF51FB"/>
    <w:rsid w:val="00E14FA1"/>
    <w:rsid w:val="00E56CA2"/>
    <w:rsid w:val="00E86009"/>
    <w:rsid w:val="00EF6CCA"/>
    <w:rsid w:val="00F020B2"/>
    <w:rsid w:val="00F20E84"/>
    <w:rsid w:val="00F40065"/>
    <w:rsid w:val="00F84165"/>
    <w:rsid w:val="00F84261"/>
    <w:rsid w:val="00F96B7C"/>
    <w:rsid w:val="00FB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>
      <o:colormenu v:ext="edit" fillcolor="none [2405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FB77D6"/>
  </w:style>
  <w:style w:type="paragraph" w:styleId="a4">
    <w:name w:val="Normal (Web)"/>
    <w:basedOn w:val="a"/>
    <w:uiPriority w:val="99"/>
    <w:rsid w:val="00FB7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FB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81CF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60E6-1699-49B7-8A4B-2B2136CB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ихайлов</dc:creator>
  <cp:keywords/>
  <dc:description/>
  <cp:lastModifiedBy>Komp-4</cp:lastModifiedBy>
  <cp:revision>123</cp:revision>
  <cp:lastPrinted>2021-10-04T12:24:00Z</cp:lastPrinted>
  <dcterms:created xsi:type="dcterms:W3CDTF">2021-09-14T08:41:00Z</dcterms:created>
  <dcterms:modified xsi:type="dcterms:W3CDTF">2023-10-06T14:14:00Z</dcterms:modified>
</cp:coreProperties>
</file>